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6BC1" w14:textId="77777777" w:rsidR="003D72EB" w:rsidRPr="00BA19AB" w:rsidRDefault="003D72EB" w:rsidP="003D72EB">
      <w:pPr>
        <w:jc w:val="right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t>Ф-ОП-05.01-07</w:t>
      </w:r>
    </w:p>
    <w:p w14:paraId="6025C82B" w14:textId="77777777" w:rsidR="003D72EB" w:rsidRPr="00BA19AB" w:rsidRDefault="003D72EB" w:rsidP="003D72EB">
      <w:pPr>
        <w:jc w:val="center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t>МИНИСТЕРСТВО ОБРАЗОВАНИЯ, НАУКИ И МОЛОДЕЖНОЙ ПОЛИТИКИ НИЖЕГОРОДСКОЙ ОБЛАСТИ</w:t>
      </w:r>
    </w:p>
    <w:p w14:paraId="247CF99B" w14:textId="77777777" w:rsidR="003D72EB" w:rsidRPr="00BA19AB" w:rsidRDefault="003D72EB" w:rsidP="003D72EB">
      <w:pPr>
        <w:jc w:val="center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14:paraId="69807CEF" w14:textId="77777777" w:rsidR="003D72EB" w:rsidRPr="00BA19AB" w:rsidRDefault="003D72EB" w:rsidP="003D72EB">
      <w:pPr>
        <w:jc w:val="center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t>«НИЖЕГОРОДСКИЙ РАДИОТЕХНИЧЕСКИЙ КОЛЛЕДЖ»</w:t>
      </w:r>
    </w:p>
    <w:p w14:paraId="0145BD90" w14:textId="77777777" w:rsidR="003D72EB" w:rsidRPr="00BA19AB" w:rsidRDefault="003D72EB" w:rsidP="003D72E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B85DD88" w14:textId="77777777" w:rsidR="003D72EB" w:rsidRPr="00BA19AB" w:rsidRDefault="003D72EB" w:rsidP="003D72E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990884C" w14:textId="77777777" w:rsidR="003D72EB" w:rsidRPr="00BA19AB" w:rsidRDefault="003D72EB" w:rsidP="003D72EB">
      <w:pPr>
        <w:spacing w:line="276" w:lineRule="auto"/>
        <w:jc w:val="center"/>
        <w:rPr>
          <w:rFonts w:ascii="Times New Roman" w:hAnsi="Times New Roman" w:cs="Times New Roman"/>
        </w:rPr>
      </w:pPr>
    </w:p>
    <w:p w14:paraId="08C97B31" w14:textId="77777777" w:rsidR="003D72EB" w:rsidRPr="00BA19AB" w:rsidRDefault="003D72EB" w:rsidP="003D72EB">
      <w:pPr>
        <w:pStyle w:val="Standard"/>
        <w:jc w:val="center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  <w:sz w:val="28"/>
          <w:szCs w:val="40"/>
        </w:rPr>
        <w:t xml:space="preserve">ОТЧЕТ </w:t>
      </w:r>
      <w:proofErr w:type="gramStart"/>
      <w:r w:rsidRPr="00BA19AB">
        <w:rPr>
          <w:rFonts w:ascii="Times New Roman" w:hAnsi="Times New Roman" w:cs="Times New Roman"/>
          <w:sz w:val="28"/>
          <w:szCs w:val="40"/>
        </w:rPr>
        <w:t xml:space="preserve">ПО </w:t>
      </w:r>
      <w:r w:rsidRPr="00BA19AB">
        <w:rPr>
          <w:rStyle w:val="2"/>
          <w:rFonts w:ascii="Times New Roman" w:hAnsi="Times New Roman" w:cs="Times New Roman"/>
          <w:sz w:val="28"/>
          <w:szCs w:val="40"/>
        </w:rPr>
        <w:t xml:space="preserve"> ПРОИЗВОДСТВЕННОЙ</w:t>
      </w:r>
      <w:proofErr w:type="gramEnd"/>
      <w:r w:rsidRPr="00BA19AB">
        <w:rPr>
          <w:rStyle w:val="2"/>
          <w:rFonts w:ascii="Times New Roman" w:hAnsi="Times New Roman" w:cs="Times New Roman"/>
          <w:sz w:val="28"/>
          <w:szCs w:val="40"/>
        </w:rPr>
        <w:t xml:space="preserve"> </w:t>
      </w:r>
      <w:r w:rsidRPr="00BA19AB">
        <w:rPr>
          <w:rFonts w:ascii="Times New Roman" w:hAnsi="Times New Roman" w:cs="Times New Roman"/>
          <w:sz w:val="28"/>
          <w:szCs w:val="40"/>
        </w:rPr>
        <w:t>ПРАКТИКЕ</w:t>
      </w:r>
    </w:p>
    <w:p w14:paraId="3487C764" w14:textId="77777777" w:rsidR="003D72EB" w:rsidRPr="00BA19AB" w:rsidRDefault="003D72EB" w:rsidP="003D72EB">
      <w:pPr>
        <w:pStyle w:val="1"/>
        <w:jc w:val="center"/>
        <w:rPr>
          <w:sz w:val="28"/>
        </w:rPr>
      </w:pPr>
    </w:p>
    <w:p w14:paraId="57F910D5" w14:textId="77777777" w:rsidR="003D72EB" w:rsidRPr="00BA19AB" w:rsidRDefault="003D72EB" w:rsidP="003D72EB">
      <w:pPr>
        <w:jc w:val="center"/>
        <w:rPr>
          <w:rFonts w:ascii="Times New Roman" w:hAnsi="Times New Roman" w:cs="Times New Roman"/>
          <w:sz w:val="28"/>
          <w:szCs w:val="48"/>
        </w:rPr>
      </w:pPr>
    </w:p>
    <w:p w14:paraId="09079C7D" w14:textId="77777777" w:rsidR="003D72EB" w:rsidRPr="00BA19AB" w:rsidRDefault="003D72EB" w:rsidP="003D72EB">
      <w:pPr>
        <w:pStyle w:val="Textbody"/>
        <w:widowControl/>
        <w:numPr>
          <w:ilvl w:val="0"/>
          <w:numId w:val="2"/>
        </w:numPr>
        <w:suppressAutoHyphens w:val="0"/>
        <w:spacing w:after="120" w:line="102" w:lineRule="atLeast"/>
        <w:ind w:right="-3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ar-SA"/>
        </w:rPr>
      </w:pPr>
      <w:r w:rsidRPr="00BA19AB">
        <w:rPr>
          <w:rFonts w:ascii="Times New Roman" w:hAnsi="Times New Roman" w:cs="Times New Roman"/>
          <w:color w:val="000000"/>
          <w:lang w:eastAsia="ru-RU" w:bidi="ar-SA"/>
        </w:rPr>
        <w:t>ПМ.11 Разработка, администрирование и защита баз данных</w:t>
      </w:r>
    </w:p>
    <w:p w14:paraId="040B2A7A" w14:textId="77777777" w:rsidR="003D72EB" w:rsidRPr="00BA19AB" w:rsidRDefault="003D72EB" w:rsidP="003D72EB">
      <w:pPr>
        <w:pStyle w:val="1"/>
        <w:jc w:val="center"/>
        <w:rPr>
          <w:sz w:val="28"/>
          <w:szCs w:val="28"/>
          <w:u w:val="single"/>
        </w:rPr>
      </w:pPr>
    </w:p>
    <w:p w14:paraId="3B692D3D" w14:textId="77777777" w:rsidR="003D72EB" w:rsidRPr="00BA19AB" w:rsidRDefault="003D72EB" w:rsidP="003D72EB">
      <w:pPr>
        <w:pStyle w:val="1"/>
        <w:jc w:val="center"/>
        <w:rPr>
          <w:sz w:val="28"/>
          <w:szCs w:val="28"/>
        </w:rPr>
      </w:pPr>
      <w:r w:rsidRPr="00BA19AB">
        <w:rPr>
          <w:sz w:val="28"/>
          <w:szCs w:val="28"/>
        </w:rPr>
        <w:t>Обучающегося</w:t>
      </w:r>
    </w:p>
    <w:p w14:paraId="4CF9495D" w14:textId="77777777" w:rsidR="003D72EB" w:rsidRPr="00BA19AB" w:rsidRDefault="003D72EB" w:rsidP="003D72EB">
      <w:pPr>
        <w:pStyle w:val="1"/>
        <w:jc w:val="center"/>
        <w:rPr>
          <w:sz w:val="28"/>
          <w:szCs w:val="28"/>
        </w:rPr>
      </w:pPr>
    </w:p>
    <w:p w14:paraId="12804436" w14:textId="3B9FFED1" w:rsidR="003D72EB" w:rsidRPr="00BA19AB" w:rsidRDefault="003D72EB" w:rsidP="003D72EB">
      <w:pPr>
        <w:pStyle w:val="1"/>
        <w:jc w:val="center"/>
      </w:pPr>
      <w:r w:rsidRPr="00BA19AB">
        <w:rPr>
          <w:rStyle w:val="2"/>
          <w:sz w:val="28"/>
          <w:szCs w:val="28"/>
        </w:rPr>
        <w:t>__________</w:t>
      </w:r>
      <w:r w:rsidR="00BA19AB" w:rsidRPr="00BA19AB">
        <w:rPr>
          <w:rStyle w:val="2"/>
          <w:sz w:val="28"/>
          <w:szCs w:val="28"/>
          <w:u w:val="single"/>
        </w:rPr>
        <w:t>Репина Анастасия Евгеньевна</w:t>
      </w:r>
      <w:r w:rsidRPr="00BA19AB">
        <w:rPr>
          <w:rStyle w:val="2"/>
          <w:sz w:val="28"/>
          <w:szCs w:val="28"/>
        </w:rPr>
        <w:t>__________</w:t>
      </w:r>
    </w:p>
    <w:p w14:paraId="5DC593C6" w14:textId="77777777" w:rsidR="003D72EB" w:rsidRPr="00BA19AB" w:rsidRDefault="003D72EB" w:rsidP="003D72EB">
      <w:pPr>
        <w:pStyle w:val="1"/>
        <w:jc w:val="center"/>
      </w:pPr>
      <w:r w:rsidRPr="00BA19AB">
        <w:rPr>
          <w:rStyle w:val="2"/>
          <w:sz w:val="20"/>
          <w:szCs w:val="18"/>
        </w:rPr>
        <w:t>(Фамилия Имя Отчество)</w:t>
      </w:r>
    </w:p>
    <w:p w14:paraId="7FC2E9B1" w14:textId="77777777" w:rsidR="003D72EB" w:rsidRPr="00BA19AB" w:rsidRDefault="003D72EB" w:rsidP="003D72EB">
      <w:pPr>
        <w:pStyle w:val="1"/>
        <w:jc w:val="center"/>
      </w:pPr>
    </w:p>
    <w:p w14:paraId="738C388A" w14:textId="77777777" w:rsidR="003D72EB" w:rsidRPr="00BA19AB" w:rsidRDefault="003D72EB" w:rsidP="003D72EB">
      <w:pPr>
        <w:pStyle w:val="1"/>
        <w:jc w:val="center"/>
        <w:rPr>
          <w:sz w:val="28"/>
          <w:szCs w:val="28"/>
        </w:rPr>
      </w:pPr>
    </w:p>
    <w:p w14:paraId="6561EF1B" w14:textId="77777777" w:rsidR="003D72EB" w:rsidRPr="00BA19AB" w:rsidRDefault="003D72EB" w:rsidP="003D72EB">
      <w:pPr>
        <w:rPr>
          <w:rFonts w:ascii="Times New Roman" w:hAnsi="Times New Roman" w:cs="Times New Roman"/>
          <w:sz w:val="28"/>
          <w:szCs w:val="28"/>
        </w:rPr>
      </w:pPr>
    </w:p>
    <w:p w14:paraId="791ECB14" w14:textId="77777777" w:rsidR="003D72EB" w:rsidRPr="00BA19AB" w:rsidRDefault="003D72EB" w:rsidP="003D72EB">
      <w:pPr>
        <w:pStyle w:val="Textbody"/>
        <w:rPr>
          <w:rFonts w:ascii="Times New Roman" w:hAnsi="Times New Roman" w:cs="Times New Roman"/>
        </w:rPr>
      </w:pPr>
      <w:r w:rsidRPr="00BA19AB">
        <w:rPr>
          <w:rStyle w:val="2"/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2D61AA2A" w14:textId="77777777" w:rsidR="003D72EB" w:rsidRPr="00BA19AB" w:rsidRDefault="003D72EB" w:rsidP="003D72EB">
      <w:pPr>
        <w:rPr>
          <w:rFonts w:ascii="Times New Roman" w:hAnsi="Times New Roman" w:cs="Times New Roman"/>
          <w:sz w:val="28"/>
          <w:szCs w:val="32"/>
        </w:rPr>
      </w:pPr>
      <w:r w:rsidRPr="00BA19AB">
        <w:rPr>
          <w:rFonts w:ascii="Times New Roman" w:hAnsi="Times New Roman" w:cs="Times New Roman"/>
          <w:sz w:val="28"/>
          <w:szCs w:val="32"/>
        </w:rPr>
        <w:t>Курс: 3</w:t>
      </w:r>
    </w:p>
    <w:p w14:paraId="16C9D651" w14:textId="025C7CE6" w:rsidR="003D72EB" w:rsidRPr="00BA19AB" w:rsidRDefault="003D72EB" w:rsidP="003D72EB">
      <w:pPr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  <w:sz w:val="28"/>
          <w:szCs w:val="32"/>
        </w:rPr>
        <w:t xml:space="preserve">Группа: </w:t>
      </w:r>
      <w:r w:rsidRPr="00BA19AB">
        <w:rPr>
          <w:rFonts w:ascii="Times New Roman" w:hAnsi="Times New Roman" w:cs="Times New Roman"/>
          <w:sz w:val="28"/>
          <w:szCs w:val="28"/>
        </w:rPr>
        <w:t>3ИСИП-1</w:t>
      </w:r>
      <w:r w:rsidR="00B3043C" w:rsidRPr="00BA19AB">
        <w:rPr>
          <w:rFonts w:ascii="Times New Roman" w:hAnsi="Times New Roman" w:cs="Times New Roman"/>
          <w:sz w:val="28"/>
          <w:szCs w:val="28"/>
        </w:rPr>
        <w:t>9</w:t>
      </w:r>
      <w:r w:rsidRPr="00BA19AB">
        <w:rPr>
          <w:rFonts w:ascii="Times New Roman" w:hAnsi="Times New Roman" w:cs="Times New Roman"/>
          <w:sz w:val="28"/>
          <w:szCs w:val="28"/>
        </w:rPr>
        <w:t>-1</w:t>
      </w:r>
    </w:p>
    <w:p w14:paraId="582F98B9" w14:textId="77777777" w:rsidR="003D72EB" w:rsidRPr="00BA19AB" w:rsidRDefault="003D72EB" w:rsidP="003D72EB">
      <w:pPr>
        <w:rPr>
          <w:rFonts w:ascii="Times New Roman" w:hAnsi="Times New Roman" w:cs="Times New Roman"/>
          <w:sz w:val="28"/>
          <w:szCs w:val="28"/>
        </w:rPr>
      </w:pPr>
    </w:p>
    <w:p w14:paraId="1AE55727" w14:textId="77777777" w:rsidR="00B3043C" w:rsidRPr="00BA19AB" w:rsidRDefault="003D72EB" w:rsidP="003D72EB">
      <w:pPr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 xml:space="preserve">Руководитель практики от ГБПОУ «НРТК» </w:t>
      </w:r>
    </w:p>
    <w:p w14:paraId="3502CCFF" w14:textId="2707FA0A" w:rsidR="003D72EB" w:rsidRPr="00BA19AB" w:rsidRDefault="00B3043C" w:rsidP="003D72EB">
      <w:pPr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BA19AB">
        <w:rPr>
          <w:rFonts w:ascii="Times New Roman" w:hAnsi="Times New Roman" w:cs="Times New Roman"/>
          <w:sz w:val="20"/>
        </w:rPr>
        <w:t>(Должность)</w:t>
      </w:r>
    </w:p>
    <w:p w14:paraId="2C2FE2F5" w14:textId="0FF3AAC9" w:rsidR="00B3043C" w:rsidRPr="00BA19AB" w:rsidRDefault="00BA19AB" w:rsidP="003D72EB">
      <w:pPr>
        <w:rPr>
          <w:rFonts w:ascii="Times New Roman" w:hAnsi="Times New Roman" w:cs="Times New Roman"/>
        </w:rPr>
      </w:pPr>
      <w:proofErr w:type="spellStart"/>
      <w:r w:rsidRPr="00BA19AB">
        <w:rPr>
          <w:rFonts w:ascii="Times New Roman" w:hAnsi="Times New Roman" w:cs="Times New Roman"/>
          <w:sz w:val="28"/>
          <w:szCs w:val="28"/>
        </w:rPr>
        <w:t>Калентьева</w:t>
      </w:r>
      <w:proofErr w:type="spellEnd"/>
      <w:r w:rsidRPr="00BA19AB">
        <w:rPr>
          <w:rFonts w:ascii="Times New Roman" w:hAnsi="Times New Roman" w:cs="Times New Roman"/>
          <w:sz w:val="28"/>
          <w:szCs w:val="28"/>
        </w:rPr>
        <w:t xml:space="preserve"> Елена Вячеславовна</w:t>
      </w:r>
      <w:r w:rsidR="00B3043C" w:rsidRPr="00BA19AB">
        <w:rPr>
          <w:rFonts w:ascii="Times New Roman" w:hAnsi="Times New Roman" w:cs="Times New Roman"/>
          <w:sz w:val="28"/>
          <w:szCs w:val="28"/>
        </w:rPr>
        <w:t xml:space="preserve"> </w:t>
      </w:r>
      <w:r w:rsidR="00B3043C" w:rsidRPr="00BA19AB">
        <w:rPr>
          <w:rFonts w:ascii="Times New Roman" w:hAnsi="Times New Roman" w:cs="Times New Roman"/>
          <w:sz w:val="20"/>
          <w:szCs w:val="18"/>
        </w:rPr>
        <w:t>(Фамилия Имя Отчество)</w:t>
      </w:r>
    </w:p>
    <w:p w14:paraId="72089673" w14:textId="77777777" w:rsidR="003D72EB" w:rsidRPr="00BA19AB" w:rsidRDefault="003D72EB" w:rsidP="003D72EB">
      <w:pPr>
        <w:ind w:left="4963" w:firstLine="709"/>
        <w:rPr>
          <w:rFonts w:ascii="Times New Roman" w:hAnsi="Times New Roman" w:cs="Times New Roman"/>
        </w:rPr>
      </w:pPr>
    </w:p>
    <w:p w14:paraId="4E80B81B" w14:textId="77777777" w:rsidR="003D72EB" w:rsidRPr="00BA19AB" w:rsidRDefault="003D72EB" w:rsidP="003D72EB">
      <w:pPr>
        <w:ind w:left="4963" w:firstLine="709"/>
        <w:rPr>
          <w:rFonts w:ascii="Times New Roman" w:hAnsi="Times New Roman" w:cs="Times New Roman"/>
        </w:rPr>
      </w:pPr>
    </w:p>
    <w:p w14:paraId="5BEA6134" w14:textId="77777777" w:rsidR="00B3043C" w:rsidRPr="00BA19AB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4C347" w14:textId="77777777" w:rsidR="00B3043C" w:rsidRPr="00BA19AB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B9B76D" w14:textId="77777777" w:rsidR="00B3043C" w:rsidRPr="00BA19AB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C0855" w14:textId="77777777" w:rsidR="00B3043C" w:rsidRPr="00BA19AB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38AD8" w14:textId="77777777" w:rsidR="00B3043C" w:rsidRPr="00BA19AB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592282" w14:textId="77777777" w:rsidR="00B3043C" w:rsidRPr="00BA19AB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B0EBD" w14:textId="77777777" w:rsidR="00B3043C" w:rsidRPr="00BA19AB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E873A" w14:textId="77777777" w:rsidR="00B3043C" w:rsidRPr="00BA19AB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AD3F2" w14:textId="77777777" w:rsidR="00B3043C" w:rsidRPr="00BA19AB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C5DD1" w14:textId="77777777" w:rsidR="00B3043C" w:rsidRPr="00BA19AB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EF0DD" w14:textId="77777777" w:rsidR="00B3043C" w:rsidRPr="00BA19AB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7D9B7" w14:textId="77777777" w:rsidR="00B3043C" w:rsidRPr="00BA19AB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6786E" w14:textId="77777777" w:rsidR="00B3043C" w:rsidRPr="00BA19AB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23C73D" w14:textId="199D8B02" w:rsidR="003D72EB" w:rsidRPr="00BA19AB" w:rsidRDefault="003D72EB" w:rsidP="00B30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669F4A6C" w14:textId="2803B9CC" w:rsidR="003D72EB" w:rsidRPr="00BA19AB" w:rsidRDefault="003D72EB" w:rsidP="003D72EB">
      <w:pPr>
        <w:jc w:val="center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  <w:sz w:val="28"/>
          <w:szCs w:val="28"/>
        </w:rPr>
        <w:t>202</w:t>
      </w:r>
      <w:r w:rsidRPr="00BA19AB">
        <w:rPr>
          <w:rFonts w:ascii="Times New Roman" w:hAnsi="Times New Roman" w:cs="Times New Roman"/>
          <w:sz w:val="28"/>
          <w:szCs w:val="32"/>
          <w:lang w:val="en-US"/>
        </w:rPr>
        <w:t>1</w:t>
      </w:r>
      <w:r w:rsidRPr="00BA19AB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BA19AB">
        <w:rPr>
          <w:rFonts w:ascii="Times New Roman" w:hAnsi="Times New Roman" w:cs="Times New Roman"/>
          <w:sz w:val="28"/>
          <w:szCs w:val="32"/>
        </w:rPr>
        <w:t>г.</w:t>
      </w:r>
    </w:p>
    <w:p w14:paraId="73E66795" w14:textId="77777777" w:rsidR="003D72EB" w:rsidRPr="00BA19AB" w:rsidRDefault="003D72EB" w:rsidP="00B3043C">
      <w:pPr>
        <w:pageBreakBefore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A19AB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14:paraId="6920B3B7" w14:textId="77777777" w:rsidR="003D72EB" w:rsidRPr="00BA19AB" w:rsidRDefault="003D72EB" w:rsidP="00B3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7" w:type="dxa"/>
        <w:tblInd w:w="-8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4"/>
        <w:gridCol w:w="1133"/>
      </w:tblGrid>
      <w:tr w:rsidR="003D72EB" w:rsidRPr="00BA19AB" w14:paraId="2925D0D5" w14:textId="77777777" w:rsidTr="00113AEB">
        <w:trPr>
          <w:trHeight w:val="275"/>
        </w:trPr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6599" w14:textId="77777777" w:rsidR="003D72EB" w:rsidRPr="00BA19AB" w:rsidRDefault="003D72EB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6A8F" w14:textId="77777777" w:rsidR="003D72EB" w:rsidRPr="00BA19AB" w:rsidRDefault="003D72EB" w:rsidP="00B3043C">
            <w:pPr>
              <w:shd w:val="clear" w:color="auto" w:fill="FFFFF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9A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D72EB" w:rsidRPr="00BA19AB" w14:paraId="29136F9B" w14:textId="77777777" w:rsidTr="00113AEB">
        <w:trPr>
          <w:trHeight w:val="288"/>
        </w:trPr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4FE6" w14:textId="259D3E1A" w:rsidR="003D72EB" w:rsidRPr="00BA19AB" w:rsidRDefault="003D72EB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9AB">
              <w:rPr>
                <w:rFonts w:ascii="Times New Roman" w:hAnsi="Times New Roman" w:cs="Times New Roman"/>
                <w:sz w:val="28"/>
                <w:szCs w:val="28"/>
              </w:rPr>
              <w:t>1. Введение</w:t>
            </w:r>
            <w:r w:rsidR="00113AEB" w:rsidRPr="00BA19AB">
              <w:rPr>
                <w:rFonts w:ascii="Times New Roman" w:hAnsi="Times New Roman" w:cs="Times New Roman"/>
                <w:sz w:val="28"/>
                <w:szCs w:val="28"/>
              </w:rPr>
              <w:t xml:space="preserve"> (Цель </w:t>
            </w:r>
            <w:proofErr w:type="gramStart"/>
            <w:r w:rsidR="00113AEB" w:rsidRPr="00BA19AB">
              <w:rPr>
                <w:rFonts w:ascii="Times New Roman" w:hAnsi="Times New Roman" w:cs="Times New Roman"/>
                <w:sz w:val="28"/>
                <w:szCs w:val="28"/>
              </w:rPr>
              <w:t>практики)</w:t>
            </w:r>
            <w:r w:rsidRPr="00BA19A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Pr="00BA19AB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B3043C" w:rsidRPr="00BA19AB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0034" w14:textId="676308F4" w:rsidR="003D72EB" w:rsidRPr="00BA19AB" w:rsidRDefault="00B3043C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9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72EB" w:rsidRPr="00BA19AB" w14:paraId="64086B7D" w14:textId="77777777" w:rsidTr="00113AEB">
        <w:trPr>
          <w:trHeight w:val="275"/>
        </w:trPr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674C" w14:textId="4C4A4422" w:rsidR="003D72EB" w:rsidRPr="00BA19AB" w:rsidRDefault="003D72EB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9AB">
              <w:rPr>
                <w:rFonts w:ascii="Times New Roman" w:hAnsi="Times New Roman" w:cs="Times New Roman"/>
                <w:sz w:val="28"/>
                <w:szCs w:val="28"/>
              </w:rPr>
              <w:t>2. Выполнение индивидуального задания……………………</w:t>
            </w:r>
            <w:r w:rsidR="00B3043C" w:rsidRPr="00BA19AB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proofErr w:type="gramStart"/>
            <w:r w:rsidR="00B3043C" w:rsidRPr="00BA19A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B3043C" w:rsidRPr="00BA19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AE38" w14:textId="6B5DF34C" w:rsidR="003D72EB" w:rsidRPr="003C1763" w:rsidRDefault="00B3043C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7503" w:rsidRPr="00BA19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1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D72EB" w:rsidRPr="00BA19AB" w14:paraId="5D44E0FF" w14:textId="77777777" w:rsidTr="00113AEB">
        <w:trPr>
          <w:trHeight w:val="288"/>
        </w:trPr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8FC0" w14:textId="11619377" w:rsidR="003D72EB" w:rsidRPr="00BA19AB" w:rsidRDefault="003D72EB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9AB">
              <w:rPr>
                <w:rFonts w:ascii="Times New Roman" w:hAnsi="Times New Roman" w:cs="Times New Roman"/>
                <w:sz w:val="28"/>
                <w:szCs w:val="28"/>
              </w:rPr>
              <w:t>3. Заключение…………………………………………………………………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7D76" w14:textId="06974E51" w:rsidR="003D72EB" w:rsidRPr="003C1763" w:rsidRDefault="003C1763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1AA9C0CF" w14:textId="5A107EEB" w:rsidR="003D72EB" w:rsidRPr="00BA19AB" w:rsidRDefault="003D72EB" w:rsidP="00B3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E1DB2E" w14:textId="77777777" w:rsidR="003D72EB" w:rsidRPr="00BA19AB" w:rsidRDefault="003D72EB" w:rsidP="00B3043C">
      <w:pPr>
        <w:widowControl/>
        <w:suppressAutoHyphens w:val="0"/>
        <w:autoSpaceDN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br w:type="page"/>
      </w:r>
    </w:p>
    <w:p w14:paraId="471DB75E" w14:textId="1937C825" w:rsidR="003D72EB" w:rsidRPr="00BA19AB" w:rsidRDefault="003D72EB" w:rsidP="00B3043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9AB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</w:p>
    <w:p w14:paraId="7B27CBAD" w14:textId="77777777" w:rsidR="00B3043C" w:rsidRPr="00BA19AB" w:rsidRDefault="00B3043C" w:rsidP="00B3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DF9204" w14:textId="655B5063" w:rsidR="00B3043C" w:rsidRPr="00BA19AB" w:rsidRDefault="00B3043C" w:rsidP="00B3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По окончанию производственной практики у меня должны быть сформированы следующие профессиональные компетенции:</w:t>
      </w:r>
    </w:p>
    <w:p w14:paraId="1BF14D91" w14:textId="77777777" w:rsidR="00B3043C" w:rsidRPr="00BA19AB" w:rsidRDefault="00B3043C" w:rsidP="00B3043C">
      <w:pPr>
        <w:pStyle w:val="a4"/>
        <w:numPr>
          <w:ilvl w:val="0"/>
          <w:numId w:val="7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осуществление сбора, обработки и анализа информации для проектирования баз данных;</w:t>
      </w:r>
    </w:p>
    <w:p w14:paraId="13396A4E" w14:textId="77777777" w:rsidR="00B3043C" w:rsidRPr="00BA19AB" w:rsidRDefault="00B3043C" w:rsidP="00B3043C">
      <w:pPr>
        <w:pStyle w:val="a4"/>
        <w:numPr>
          <w:ilvl w:val="0"/>
          <w:numId w:val="7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проектирование базы данных на основе анализа предметной области;</w:t>
      </w:r>
    </w:p>
    <w:p w14:paraId="1CAFDAE9" w14:textId="77777777" w:rsidR="00B3043C" w:rsidRPr="00BA19AB" w:rsidRDefault="00B3043C" w:rsidP="00B3043C">
      <w:pPr>
        <w:pStyle w:val="a4"/>
        <w:numPr>
          <w:ilvl w:val="0"/>
          <w:numId w:val="7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разработка объектов базы данных в соответствии с результатами анализа предметной области;</w:t>
      </w:r>
    </w:p>
    <w:p w14:paraId="216DF10E" w14:textId="77777777" w:rsidR="00B3043C" w:rsidRPr="00BA19AB" w:rsidRDefault="00B3043C" w:rsidP="00B3043C">
      <w:pPr>
        <w:pStyle w:val="a4"/>
        <w:numPr>
          <w:ilvl w:val="0"/>
          <w:numId w:val="7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реализация базы данных в конкретной системе управления базами данных; администрирование базы данных.</w:t>
      </w:r>
      <w:r w:rsidRPr="00BA19AB">
        <w:rPr>
          <w:rFonts w:ascii="Times New Roman" w:hAnsi="Times New Roman" w:cs="Times New Roman"/>
          <w:sz w:val="28"/>
          <w:szCs w:val="28"/>
        </w:rPr>
        <w:br/>
      </w:r>
    </w:p>
    <w:p w14:paraId="11C55E19" w14:textId="77777777" w:rsidR="00B3043C" w:rsidRPr="00BA19AB" w:rsidRDefault="00B3043C" w:rsidP="00B3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А также, следующие общие компетенции:</w:t>
      </w:r>
    </w:p>
    <w:p w14:paraId="5BB7A329" w14:textId="77777777" w:rsidR="00B3043C" w:rsidRPr="00BA19AB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умение выбирать способы решения задач профессиональной деятельности, применительно к различным контекстам;</w:t>
      </w:r>
    </w:p>
    <w:p w14:paraId="2EFB3553" w14:textId="77777777" w:rsidR="00B3043C" w:rsidRPr="00BA19AB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осуществление поиска, анализа и интерпретацию информации, необходимой для выполнения задач профессиональной деятельности;</w:t>
      </w:r>
    </w:p>
    <w:p w14:paraId="76396FA4" w14:textId="77777777" w:rsidR="00B3043C" w:rsidRPr="00BA19AB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планирование и реализация собственного профессионального и личностного</w:t>
      </w:r>
    </w:p>
    <w:p w14:paraId="147CD327" w14:textId="77777777" w:rsidR="00B3043C" w:rsidRPr="00BA19AB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развития;</w:t>
      </w:r>
    </w:p>
    <w:p w14:paraId="13BD3A4A" w14:textId="77777777" w:rsidR="00B3043C" w:rsidRPr="00BA19AB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работа в коллективе и команде, эффективно взаимодействовать с коллегами, руководством, клиентами;</w:t>
      </w:r>
    </w:p>
    <w:p w14:paraId="5D71E86C" w14:textId="77777777" w:rsidR="00B3043C" w:rsidRPr="00BA19AB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проявление гражданско-патриотической позиции, умение демонстрировать осознанное поведение на основе традиционных общечеловеческих ценностей;</w:t>
      </w:r>
    </w:p>
    <w:p w14:paraId="0C05E679" w14:textId="54864613" w:rsidR="00B3043C" w:rsidRPr="00BA19AB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b/>
          <w:bCs/>
          <w:sz w:val="36"/>
          <w:szCs w:val="36"/>
        </w:rPr>
      </w:pPr>
      <w:r w:rsidRPr="00BA19AB">
        <w:rPr>
          <w:rFonts w:ascii="Times New Roman" w:hAnsi="Times New Roman" w:cs="Times New Roman"/>
          <w:sz w:val="28"/>
          <w:szCs w:val="28"/>
        </w:rPr>
        <w:t>оказание содействия сохранению окружающей среды, ресурсосбережению, умение эффективно действовать в чрезвычайных ситуациях;</w:t>
      </w:r>
    </w:p>
    <w:p w14:paraId="234E8F25" w14:textId="77777777" w:rsidR="003D72EB" w:rsidRPr="00BA19AB" w:rsidRDefault="003D72EB" w:rsidP="00B3043C">
      <w:pPr>
        <w:widowControl/>
        <w:suppressAutoHyphens w:val="0"/>
        <w:autoSpaceDN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br w:type="page"/>
      </w:r>
    </w:p>
    <w:p w14:paraId="094314BF" w14:textId="77777777" w:rsidR="00BA19AB" w:rsidRPr="00BA19AB" w:rsidRDefault="00BA19AB" w:rsidP="00BA19AB">
      <w:pPr>
        <w:pStyle w:val="Standard"/>
        <w:pageBreakBefore/>
        <w:jc w:val="right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lastRenderedPageBreak/>
        <w:t>Ф-ОП-05.01-07.1</w:t>
      </w:r>
    </w:p>
    <w:p w14:paraId="6D7F8DA5" w14:textId="77777777" w:rsidR="00BA19AB" w:rsidRPr="00BA19AB" w:rsidRDefault="00BA19AB" w:rsidP="00BA19AB">
      <w:pPr>
        <w:pStyle w:val="Standard"/>
        <w:jc w:val="center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t>ГОСУДАРСТВЕННОЕ БЮДЖЕТНОЕ ПРОФЕССИОНАЛЬНОЕ</w:t>
      </w:r>
    </w:p>
    <w:p w14:paraId="5169DDDD" w14:textId="77777777" w:rsidR="00BA19AB" w:rsidRPr="00BA19AB" w:rsidRDefault="00BA19AB" w:rsidP="00BA19AB">
      <w:pPr>
        <w:pStyle w:val="Standard"/>
        <w:jc w:val="center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t>ОБРАЗОВАТЕЛЬНОЕ УЧРЕЖДЕНИЕ</w:t>
      </w:r>
    </w:p>
    <w:p w14:paraId="46072CD9" w14:textId="41779C3C" w:rsidR="00BA19AB" w:rsidRPr="00BA19AB" w:rsidRDefault="00BA19AB" w:rsidP="00BA19AB">
      <w:pPr>
        <w:pStyle w:val="Textbody"/>
        <w:jc w:val="center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t>«НИЖЕГОРОДСКИЙ РАДИОТЕХНИЧЕСКИЙ КОЛЛЕДЖ»</w:t>
      </w:r>
    </w:p>
    <w:p w14:paraId="1C5053A1" w14:textId="77777777" w:rsidR="00BA19AB" w:rsidRPr="00BA19AB" w:rsidRDefault="00BA19AB" w:rsidP="00BA19AB">
      <w:pPr>
        <w:pStyle w:val="Textbody"/>
        <w:ind w:left="5812"/>
        <w:jc w:val="right"/>
        <w:rPr>
          <w:rFonts w:ascii="Times New Roman" w:hAnsi="Times New Roman" w:cs="Times New Roman"/>
          <w:b/>
          <w:bCs/>
        </w:rPr>
      </w:pPr>
      <w:r w:rsidRPr="00BA19AB">
        <w:rPr>
          <w:rFonts w:ascii="Times New Roman" w:hAnsi="Times New Roman" w:cs="Times New Roman"/>
          <w:b/>
          <w:bCs/>
        </w:rPr>
        <w:t>Согласовано</w:t>
      </w:r>
    </w:p>
    <w:p w14:paraId="50A51650" w14:textId="77777777" w:rsidR="00BA19AB" w:rsidRPr="00BA19AB" w:rsidRDefault="00BA19AB" w:rsidP="00BA19AB">
      <w:pPr>
        <w:pStyle w:val="Textbody"/>
        <w:spacing w:line="360" w:lineRule="auto"/>
        <w:ind w:left="5148" w:right="25"/>
        <w:jc w:val="right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t>Заведующий практикой</w:t>
      </w:r>
    </w:p>
    <w:p w14:paraId="6855D832" w14:textId="77777777" w:rsidR="00BA19AB" w:rsidRPr="00BA19AB" w:rsidRDefault="00BA19AB" w:rsidP="00BA19AB">
      <w:pPr>
        <w:pStyle w:val="Textbody"/>
        <w:spacing w:line="360" w:lineRule="auto"/>
        <w:ind w:left="5625" w:right="25"/>
        <w:jc w:val="right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t>_____________ Л.Д. Бабушкина</w:t>
      </w:r>
    </w:p>
    <w:p w14:paraId="4053EDE6" w14:textId="77777777" w:rsidR="00BA19AB" w:rsidRPr="00BA19AB" w:rsidRDefault="00BA19AB" w:rsidP="00BA19AB">
      <w:pPr>
        <w:pStyle w:val="1"/>
        <w:spacing w:line="480" w:lineRule="auto"/>
        <w:ind w:left="5625" w:right="25"/>
        <w:jc w:val="right"/>
      </w:pPr>
      <w:r w:rsidRPr="00BA19AB">
        <w:rPr>
          <w:bCs/>
          <w:color w:val="000000"/>
        </w:rPr>
        <w:t>«01» декабря 2021 г.</w:t>
      </w:r>
    </w:p>
    <w:p w14:paraId="6EDA746E" w14:textId="77777777" w:rsidR="00BA19AB" w:rsidRPr="00BA19AB" w:rsidRDefault="00BA19AB" w:rsidP="00BA19AB">
      <w:pPr>
        <w:pStyle w:val="Textbody"/>
        <w:jc w:val="center"/>
        <w:rPr>
          <w:rFonts w:ascii="Times New Roman" w:hAnsi="Times New Roman" w:cs="Times New Roman"/>
          <w:b/>
          <w:sz w:val="28"/>
        </w:rPr>
      </w:pPr>
      <w:r w:rsidRPr="00BA19AB">
        <w:rPr>
          <w:rFonts w:ascii="Times New Roman" w:hAnsi="Times New Roman" w:cs="Times New Roman"/>
          <w:b/>
          <w:sz w:val="28"/>
        </w:rPr>
        <w:t>ИНДИВИДУАЛЬНОЕ ЗАДАНИЕ</w:t>
      </w:r>
    </w:p>
    <w:p w14:paraId="4DB1A508" w14:textId="77777777" w:rsidR="00BA19AB" w:rsidRPr="00BA19AB" w:rsidRDefault="00BA19AB" w:rsidP="00BA19AB">
      <w:pPr>
        <w:pStyle w:val="Textbody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  <w:sz w:val="28"/>
        </w:rPr>
        <w:t xml:space="preserve">Обучающийся </w:t>
      </w:r>
      <w:r w:rsidRPr="00BA19AB">
        <w:rPr>
          <w:rFonts w:ascii="Times New Roman" w:hAnsi="Times New Roman" w:cs="Times New Roman"/>
          <w:sz w:val="28"/>
          <w:u w:val="single"/>
        </w:rPr>
        <w:t>Репина Анастасия Евгеньевна</w:t>
      </w:r>
    </w:p>
    <w:p w14:paraId="33151486" w14:textId="77777777" w:rsidR="00BA19AB" w:rsidRPr="00BA19AB" w:rsidRDefault="00BA19AB" w:rsidP="00BA19AB">
      <w:pPr>
        <w:pStyle w:val="Textbody"/>
        <w:rPr>
          <w:rFonts w:ascii="Times New Roman" w:hAnsi="Times New Roman" w:cs="Times New Roman"/>
          <w:sz w:val="28"/>
        </w:rPr>
      </w:pPr>
      <w:r w:rsidRPr="00BA19AB">
        <w:rPr>
          <w:rFonts w:ascii="Times New Roman" w:hAnsi="Times New Roman" w:cs="Times New Roman"/>
          <w:sz w:val="20"/>
          <w:szCs w:val="18"/>
        </w:rPr>
        <w:t xml:space="preserve">                                                (Фамилия Имя Отчество)</w:t>
      </w:r>
    </w:p>
    <w:p w14:paraId="4AC132BE" w14:textId="77777777" w:rsidR="00BA19AB" w:rsidRPr="00BA19AB" w:rsidRDefault="00BA19AB" w:rsidP="00BA19AB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  <w:sz w:val="28"/>
          <w:szCs w:val="28"/>
        </w:rPr>
        <w:t>Группа 3ИСИП-19-1</w:t>
      </w:r>
    </w:p>
    <w:p w14:paraId="70C48999" w14:textId="77777777" w:rsidR="00BA19AB" w:rsidRPr="00BA19AB" w:rsidRDefault="00BA19AB" w:rsidP="00BA19AB">
      <w:pPr>
        <w:pStyle w:val="Textbody"/>
        <w:spacing w:after="0" w:line="240" w:lineRule="auto"/>
        <w:rPr>
          <w:rFonts w:ascii="Times New Roman" w:hAnsi="Times New Roman" w:cs="Times New Roman"/>
          <w:sz w:val="28"/>
        </w:rPr>
      </w:pPr>
      <w:r w:rsidRPr="00BA19AB">
        <w:rPr>
          <w:rFonts w:ascii="Times New Roman" w:hAnsi="Times New Roman" w:cs="Times New Roman"/>
          <w:sz w:val="28"/>
        </w:rPr>
        <w:t>на период производственной практики</w:t>
      </w:r>
    </w:p>
    <w:p w14:paraId="3EDFA5F9" w14:textId="77777777" w:rsidR="00BA19AB" w:rsidRPr="00BA19AB" w:rsidRDefault="00BA19AB" w:rsidP="00BA19AB">
      <w:pPr>
        <w:pStyle w:val="Textbody"/>
        <w:widowControl/>
        <w:numPr>
          <w:ilvl w:val="0"/>
          <w:numId w:val="10"/>
        </w:numPr>
        <w:suppressAutoHyphens w:val="0"/>
        <w:spacing w:after="0" w:line="240" w:lineRule="auto"/>
        <w:ind w:left="432" w:hanging="432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A1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М.11 Разработка, администрирование и защита баз данных</w:t>
      </w:r>
    </w:p>
    <w:p w14:paraId="24EF10CF" w14:textId="77777777" w:rsidR="00BA19AB" w:rsidRPr="00BA19AB" w:rsidRDefault="00BA19AB" w:rsidP="00BA19AB">
      <w:pPr>
        <w:pStyle w:val="Textbody"/>
        <w:spacing w:after="0" w:line="240" w:lineRule="auto"/>
        <w:rPr>
          <w:rFonts w:ascii="Times New Roman" w:hAnsi="Times New Roman" w:cs="Times New Roman"/>
          <w:sz w:val="28"/>
        </w:rPr>
      </w:pPr>
      <w:r w:rsidRPr="00BA19AB">
        <w:rPr>
          <w:rFonts w:ascii="Times New Roman" w:hAnsi="Times New Roman" w:cs="Times New Roman"/>
          <w:sz w:val="28"/>
        </w:rPr>
        <w:t>Вопросы:</w:t>
      </w:r>
    </w:p>
    <w:p w14:paraId="02649664" w14:textId="77777777" w:rsidR="00BA19AB" w:rsidRPr="00BA19AB" w:rsidRDefault="00BA19AB" w:rsidP="00BA19AB">
      <w:pPr>
        <w:pStyle w:val="a3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eastAsia="Times New Roman" w:hAnsi="Times New Roman" w:cs="Times New Roman"/>
          <w:sz w:val="28"/>
          <w:szCs w:val="28"/>
        </w:rPr>
        <w:t>1. Краткая история создания предприятия, основные сведения о предприятии, выпускаемой продукции (оказании услуг), организация рабочего места и условий труда.</w:t>
      </w:r>
    </w:p>
    <w:p w14:paraId="67EA2EDA" w14:textId="77777777" w:rsidR="00BA19AB" w:rsidRPr="00BA19AB" w:rsidRDefault="00BA19AB" w:rsidP="00BA19AB">
      <w:pPr>
        <w:pStyle w:val="Standard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  <w:sz w:val="28"/>
          <w:szCs w:val="28"/>
        </w:rPr>
        <w:t>2. Разработать структуру базы данных «Воинский учет»:</w:t>
      </w:r>
    </w:p>
    <w:p w14:paraId="1E1447B4" w14:textId="77777777" w:rsidR="00BA19AB" w:rsidRPr="00BA19AB" w:rsidRDefault="00BA19AB" w:rsidP="00BA19AB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 xml:space="preserve">2.1 </w:t>
      </w:r>
      <w:r w:rsidRPr="00BA19A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A19AB">
        <w:rPr>
          <w:rFonts w:ascii="Times New Roman" w:hAnsi="Times New Roman" w:cs="Times New Roman"/>
          <w:sz w:val="28"/>
          <w:szCs w:val="28"/>
        </w:rPr>
        <w:t>-диаграмма.</w:t>
      </w:r>
    </w:p>
    <w:p w14:paraId="0B0F7B18" w14:textId="77777777" w:rsidR="00BA19AB" w:rsidRPr="00BA19AB" w:rsidRDefault="00BA19AB" w:rsidP="00BA19AB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2.2 Словарь данных.</w:t>
      </w:r>
    </w:p>
    <w:p w14:paraId="6BF1EBC2" w14:textId="77777777" w:rsidR="00BA19AB" w:rsidRPr="00BA19AB" w:rsidRDefault="00BA19AB" w:rsidP="00BA19AB">
      <w:pPr>
        <w:pStyle w:val="Standard"/>
        <w:rPr>
          <w:rFonts w:ascii="Times New Roman" w:hAnsi="Times New Roman" w:cs="Times New Roman"/>
        </w:rPr>
      </w:pPr>
      <w:r w:rsidRPr="00BA19AB">
        <w:rPr>
          <w:rFonts w:ascii="Times New Roman" w:eastAsia="Times New Roman" w:hAnsi="Times New Roman" w:cs="Times New Roman"/>
          <w:sz w:val="28"/>
          <w:szCs w:val="28"/>
        </w:rPr>
        <w:t>3. Выполнить запросы:</w:t>
      </w:r>
    </w:p>
    <w:p w14:paraId="3AEE597A" w14:textId="77777777" w:rsidR="00BA19AB" w:rsidRPr="00BA19AB" w:rsidRDefault="00BA19AB" w:rsidP="00BA19AB">
      <w:pPr>
        <w:pStyle w:val="Standard"/>
        <w:ind w:left="567"/>
        <w:rPr>
          <w:rFonts w:ascii="Times New Roman" w:hAnsi="Times New Roman" w:cs="Times New Roman"/>
        </w:rPr>
      </w:pPr>
      <w:r w:rsidRPr="00BA19AB">
        <w:rPr>
          <w:rFonts w:ascii="Times New Roman" w:eastAsia="Times New Roman" w:hAnsi="Times New Roman" w:cs="Times New Roman"/>
          <w:sz w:val="28"/>
          <w:szCs w:val="28"/>
        </w:rPr>
        <w:t>3.1 Выполнить запрос, отображающий перечь призывников, которые не явились в военкомат для постановки на учет с подсчетом общего количества этих призывников.</w:t>
      </w:r>
    </w:p>
    <w:p w14:paraId="64EB7BA7" w14:textId="77777777" w:rsidR="00BA19AB" w:rsidRPr="00BA19AB" w:rsidRDefault="00BA19AB" w:rsidP="00BA19AB">
      <w:pPr>
        <w:pStyle w:val="Standard"/>
        <w:ind w:left="567"/>
        <w:rPr>
          <w:rFonts w:ascii="Times New Roman" w:hAnsi="Times New Roman" w:cs="Times New Roman"/>
        </w:rPr>
      </w:pPr>
      <w:r w:rsidRPr="00BA19AB">
        <w:rPr>
          <w:rFonts w:ascii="Times New Roman" w:eastAsia="Times New Roman" w:hAnsi="Times New Roman" w:cs="Times New Roman"/>
          <w:sz w:val="28"/>
          <w:szCs w:val="28"/>
        </w:rPr>
        <w:t>3.2 Выполнить запрос, отображающий количество призывников, снятых с учета.</w:t>
      </w:r>
    </w:p>
    <w:p w14:paraId="38F3A9CF" w14:textId="77777777" w:rsidR="00BA19AB" w:rsidRPr="00BA19AB" w:rsidRDefault="00BA19AB" w:rsidP="00BA19AB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 w:rsidRPr="00BA19AB">
        <w:rPr>
          <w:rFonts w:ascii="Times New Roman" w:eastAsia="Times New Roman" w:hAnsi="Times New Roman" w:cs="Times New Roman"/>
          <w:sz w:val="28"/>
          <w:szCs w:val="28"/>
        </w:rPr>
        <w:t>4. Создать модель машинного обучения, классифицирующего причину снятия с учета призывника (по какой причине в ближайший призыв больше всего призывников будут сняты с воинского учета).</w:t>
      </w:r>
    </w:p>
    <w:p w14:paraId="76C63281" w14:textId="77777777" w:rsidR="00BA19AB" w:rsidRPr="00BA19AB" w:rsidRDefault="00BA19AB" w:rsidP="00BA19AB">
      <w:pPr>
        <w:pStyle w:val="Standard"/>
        <w:ind w:left="567"/>
        <w:rPr>
          <w:rFonts w:ascii="Times New Roman" w:hAnsi="Times New Roman" w:cs="Times New Roman"/>
        </w:rPr>
      </w:pPr>
    </w:p>
    <w:p w14:paraId="2C8C6392" w14:textId="77777777" w:rsidR="00BA19AB" w:rsidRPr="00BA19AB" w:rsidRDefault="00BA19AB" w:rsidP="00BA19AB">
      <w:pPr>
        <w:pStyle w:val="Standard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t xml:space="preserve">Дата </w:t>
      </w:r>
      <w:proofErr w:type="gramStart"/>
      <w:r w:rsidRPr="00BA19AB">
        <w:rPr>
          <w:rFonts w:ascii="Times New Roman" w:hAnsi="Times New Roman" w:cs="Times New Roman"/>
        </w:rPr>
        <w:t xml:space="preserve">выдачи  </w:t>
      </w:r>
      <w:r w:rsidRPr="00BA19AB">
        <w:rPr>
          <w:rFonts w:ascii="Times New Roman" w:hAnsi="Times New Roman" w:cs="Times New Roman"/>
          <w:bCs/>
          <w:color w:val="000000"/>
        </w:rPr>
        <w:t>«</w:t>
      </w:r>
      <w:proofErr w:type="gramEnd"/>
      <w:r w:rsidRPr="00BA19AB">
        <w:rPr>
          <w:rFonts w:ascii="Times New Roman" w:eastAsia="Times New Roman" w:hAnsi="Times New Roman" w:cs="Times New Roman"/>
          <w:bCs/>
          <w:color w:val="000000"/>
          <w:lang w:bidi="ar-SA"/>
        </w:rPr>
        <w:t>01</w:t>
      </w:r>
      <w:r w:rsidRPr="00BA19AB">
        <w:rPr>
          <w:rFonts w:ascii="Times New Roman" w:hAnsi="Times New Roman" w:cs="Times New Roman"/>
          <w:bCs/>
          <w:color w:val="000000"/>
        </w:rPr>
        <w:t xml:space="preserve">» </w:t>
      </w:r>
      <w:r w:rsidRPr="00BA19AB">
        <w:rPr>
          <w:rFonts w:ascii="Times New Roman" w:eastAsia="Times New Roman" w:hAnsi="Times New Roman" w:cs="Times New Roman"/>
          <w:bCs/>
          <w:color w:val="000000"/>
          <w:lang w:bidi="ar-SA"/>
        </w:rPr>
        <w:t>декабря</w:t>
      </w:r>
      <w:r w:rsidRPr="00BA19AB">
        <w:rPr>
          <w:rFonts w:ascii="Times New Roman" w:hAnsi="Times New Roman" w:cs="Times New Roman"/>
          <w:bCs/>
          <w:color w:val="000000"/>
        </w:rPr>
        <w:t xml:space="preserve"> 20</w:t>
      </w:r>
      <w:r w:rsidRPr="00BA19AB">
        <w:rPr>
          <w:rFonts w:ascii="Times New Roman" w:eastAsia="Times New Roman" w:hAnsi="Times New Roman" w:cs="Times New Roman"/>
          <w:bCs/>
          <w:color w:val="000000"/>
          <w:lang w:bidi="ar-SA"/>
        </w:rPr>
        <w:t>21</w:t>
      </w:r>
      <w:r w:rsidRPr="00BA19AB">
        <w:rPr>
          <w:rFonts w:ascii="Times New Roman" w:hAnsi="Times New Roman" w:cs="Times New Roman"/>
          <w:bCs/>
          <w:color w:val="000000"/>
        </w:rPr>
        <w:t xml:space="preserve"> г.</w:t>
      </w:r>
    </w:p>
    <w:p w14:paraId="20D49050" w14:textId="77777777" w:rsidR="00BA19AB" w:rsidRPr="00BA19AB" w:rsidRDefault="00BA19AB" w:rsidP="00BA19AB">
      <w:pPr>
        <w:pStyle w:val="Standard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t xml:space="preserve">Срок </w:t>
      </w:r>
      <w:proofErr w:type="gramStart"/>
      <w:r w:rsidRPr="00BA19AB">
        <w:rPr>
          <w:rFonts w:ascii="Times New Roman" w:hAnsi="Times New Roman" w:cs="Times New Roman"/>
        </w:rPr>
        <w:t xml:space="preserve">исполнения  </w:t>
      </w:r>
      <w:r w:rsidRPr="00BA19AB">
        <w:rPr>
          <w:rFonts w:ascii="Times New Roman" w:hAnsi="Times New Roman" w:cs="Times New Roman"/>
          <w:bCs/>
          <w:color w:val="000000"/>
        </w:rPr>
        <w:t>«</w:t>
      </w:r>
      <w:proofErr w:type="gramEnd"/>
      <w:r w:rsidRPr="00BA19AB">
        <w:rPr>
          <w:rFonts w:ascii="Times New Roman" w:eastAsia="Times New Roman" w:hAnsi="Times New Roman" w:cs="Times New Roman"/>
          <w:bCs/>
          <w:color w:val="000000"/>
          <w:lang w:bidi="ar-SA"/>
        </w:rPr>
        <w:t>14</w:t>
      </w:r>
      <w:r w:rsidRPr="00BA19AB">
        <w:rPr>
          <w:rFonts w:ascii="Times New Roman" w:hAnsi="Times New Roman" w:cs="Times New Roman"/>
          <w:bCs/>
          <w:color w:val="000000"/>
        </w:rPr>
        <w:t xml:space="preserve">» </w:t>
      </w:r>
      <w:r w:rsidRPr="00BA19AB">
        <w:rPr>
          <w:rFonts w:ascii="Times New Roman" w:eastAsia="Times New Roman" w:hAnsi="Times New Roman" w:cs="Times New Roman"/>
          <w:bCs/>
          <w:color w:val="000000"/>
          <w:lang w:bidi="ar-SA"/>
        </w:rPr>
        <w:t>декабря</w:t>
      </w:r>
      <w:r w:rsidRPr="00BA19AB">
        <w:rPr>
          <w:rFonts w:ascii="Times New Roman" w:hAnsi="Times New Roman" w:cs="Times New Roman"/>
          <w:bCs/>
          <w:color w:val="000000"/>
        </w:rPr>
        <w:t xml:space="preserve"> 20</w:t>
      </w:r>
      <w:r w:rsidRPr="00BA19AB">
        <w:rPr>
          <w:rFonts w:ascii="Times New Roman" w:eastAsia="Times New Roman" w:hAnsi="Times New Roman" w:cs="Times New Roman"/>
          <w:bCs/>
          <w:color w:val="000000"/>
          <w:lang w:bidi="ar-SA"/>
        </w:rPr>
        <w:t>21</w:t>
      </w:r>
      <w:r w:rsidRPr="00BA19AB">
        <w:rPr>
          <w:rFonts w:ascii="Times New Roman" w:hAnsi="Times New Roman" w:cs="Times New Roman"/>
          <w:bCs/>
          <w:color w:val="000000"/>
        </w:rPr>
        <w:t xml:space="preserve"> г.</w:t>
      </w:r>
    </w:p>
    <w:p w14:paraId="15B1105A" w14:textId="77777777" w:rsidR="00BA19AB" w:rsidRPr="00BA19AB" w:rsidRDefault="00BA19AB" w:rsidP="00BA19A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CD0484" w14:textId="77777777" w:rsidR="00BA19AB" w:rsidRPr="00BA19AB" w:rsidRDefault="00BA19AB" w:rsidP="00BA19AB">
      <w:pPr>
        <w:pStyle w:val="Standard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t>Руководитель практики от ГБПОУ «НРТК»</w:t>
      </w:r>
    </w:p>
    <w:p w14:paraId="08332229" w14:textId="77777777" w:rsidR="00BA19AB" w:rsidRPr="00BA19AB" w:rsidRDefault="00BA19AB" w:rsidP="00BA19AB">
      <w:pPr>
        <w:pStyle w:val="Standard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A19AB">
        <w:rPr>
          <w:rFonts w:ascii="Times New Roman" w:hAnsi="Times New Roman" w:cs="Times New Roman"/>
          <w:sz w:val="28"/>
          <w:szCs w:val="28"/>
          <w:u w:val="single"/>
        </w:rPr>
        <w:t>Калентьева</w:t>
      </w:r>
      <w:proofErr w:type="spellEnd"/>
      <w:r w:rsidRPr="00BA19AB">
        <w:rPr>
          <w:rFonts w:ascii="Times New Roman" w:hAnsi="Times New Roman" w:cs="Times New Roman"/>
          <w:sz w:val="28"/>
          <w:szCs w:val="28"/>
          <w:u w:val="single"/>
        </w:rPr>
        <w:t xml:space="preserve"> Елена Вячеславовна</w:t>
      </w:r>
    </w:p>
    <w:p w14:paraId="2CB22915" w14:textId="77777777" w:rsidR="00BA19AB" w:rsidRPr="00BA19AB" w:rsidRDefault="00BA19AB" w:rsidP="00BA19AB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BA19AB">
        <w:rPr>
          <w:rFonts w:ascii="Times New Roman" w:hAnsi="Times New Roman" w:cs="Times New Roman"/>
          <w:sz w:val="20"/>
          <w:szCs w:val="20"/>
        </w:rPr>
        <w:tab/>
        <w:t>(Фамилия Имя Отчество)</w:t>
      </w:r>
    </w:p>
    <w:p w14:paraId="49DEC838" w14:textId="77777777" w:rsidR="00BA19AB" w:rsidRPr="00BA19AB" w:rsidRDefault="00BA19AB" w:rsidP="00BA19AB">
      <w:pPr>
        <w:pStyle w:val="Standard"/>
        <w:rPr>
          <w:rFonts w:ascii="Times New Roman" w:hAnsi="Times New Roman" w:cs="Times New Roman"/>
        </w:rPr>
      </w:pPr>
    </w:p>
    <w:p w14:paraId="02B3F207" w14:textId="77777777" w:rsidR="00BA19AB" w:rsidRPr="00BA19AB" w:rsidRDefault="00BA19AB" w:rsidP="00BA19AB">
      <w:pPr>
        <w:pStyle w:val="Standard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t>Руководитель практики от предприятия</w:t>
      </w:r>
    </w:p>
    <w:p w14:paraId="4C589650" w14:textId="5D367C43" w:rsidR="00BA19AB" w:rsidRPr="00BA19AB" w:rsidRDefault="00BA19AB" w:rsidP="00BA19A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A19AB">
        <w:rPr>
          <w:rFonts w:ascii="Times New Roman" w:hAnsi="Times New Roman" w:cs="Times New Roman"/>
          <w:sz w:val="28"/>
          <w:szCs w:val="28"/>
          <w:u w:val="single"/>
        </w:rPr>
        <w:t>Калентьева</w:t>
      </w:r>
      <w:proofErr w:type="spellEnd"/>
      <w:r w:rsidRPr="00BA19AB">
        <w:rPr>
          <w:rFonts w:ascii="Times New Roman" w:hAnsi="Times New Roman" w:cs="Times New Roman"/>
          <w:sz w:val="28"/>
          <w:szCs w:val="28"/>
          <w:u w:val="single"/>
        </w:rPr>
        <w:t xml:space="preserve"> Елена Вячеславовна</w:t>
      </w:r>
      <w:r w:rsidRPr="00BA19AB">
        <w:rPr>
          <w:rFonts w:ascii="Times New Roman" w:hAnsi="Times New Roman" w:cs="Times New Roman"/>
          <w:sz w:val="28"/>
          <w:szCs w:val="28"/>
        </w:rPr>
        <w:t>___________</w:t>
      </w:r>
    </w:p>
    <w:p w14:paraId="7D8B5580" w14:textId="77777777" w:rsidR="00BA19AB" w:rsidRPr="00BA19AB" w:rsidRDefault="00BA19AB" w:rsidP="00BA19AB">
      <w:pPr>
        <w:pStyle w:val="Standard"/>
        <w:rPr>
          <w:rFonts w:ascii="Times New Roman" w:hAnsi="Times New Roman" w:cs="Times New Roman"/>
          <w:sz w:val="21"/>
          <w:szCs w:val="21"/>
        </w:rPr>
      </w:pPr>
      <w:r w:rsidRPr="00BA19AB">
        <w:rPr>
          <w:rFonts w:ascii="Times New Roman" w:hAnsi="Times New Roman" w:cs="Times New Roman"/>
          <w:sz w:val="21"/>
          <w:szCs w:val="21"/>
        </w:rPr>
        <w:tab/>
      </w:r>
      <w:r w:rsidRPr="00BA19AB">
        <w:rPr>
          <w:rFonts w:ascii="Times New Roman" w:hAnsi="Times New Roman" w:cs="Times New Roman"/>
          <w:sz w:val="21"/>
          <w:szCs w:val="21"/>
        </w:rPr>
        <w:tab/>
      </w:r>
      <w:r w:rsidRPr="00BA19AB">
        <w:rPr>
          <w:rFonts w:ascii="Times New Roman" w:hAnsi="Times New Roman" w:cs="Times New Roman"/>
          <w:sz w:val="21"/>
          <w:szCs w:val="21"/>
        </w:rPr>
        <w:tab/>
      </w:r>
      <w:r w:rsidRPr="00BA19AB">
        <w:rPr>
          <w:rFonts w:ascii="Times New Roman" w:hAnsi="Times New Roman" w:cs="Times New Roman"/>
          <w:sz w:val="20"/>
          <w:szCs w:val="20"/>
        </w:rPr>
        <w:t>(Фамилия Имя Отчество)</w:t>
      </w:r>
    </w:p>
    <w:p w14:paraId="2B459071" w14:textId="5183BCE2" w:rsidR="003D72EB" w:rsidRPr="00BA19AB" w:rsidRDefault="003D72EB" w:rsidP="003D72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9AB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ыполнение индивидуального задания</w:t>
      </w:r>
    </w:p>
    <w:p w14:paraId="0F2802A3" w14:textId="0CF9D8BF" w:rsidR="00113AEB" w:rsidRPr="00BA19AB" w:rsidRDefault="00113AEB" w:rsidP="00113AEB">
      <w:pPr>
        <w:rPr>
          <w:rFonts w:ascii="Times New Roman" w:hAnsi="Times New Roman" w:cs="Times New Roman"/>
          <w:sz w:val="28"/>
          <w:szCs w:val="28"/>
        </w:rPr>
      </w:pPr>
    </w:p>
    <w:p w14:paraId="39E48449" w14:textId="77777777" w:rsidR="00BA19AB" w:rsidRPr="00BA19AB" w:rsidRDefault="00BA19AB" w:rsidP="00BA19AB">
      <w:pPr>
        <w:pStyle w:val="a3"/>
        <w:snapToGri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19AB">
        <w:rPr>
          <w:rFonts w:ascii="Times New Roman" w:eastAsia="Times New Roman" w:hAnsi="Times New Roman" w:cs="Times New Roman"/>
          <w:b/>
          <w:bCs/>
          <w:sz w:val="32"/>
          <w:szCs w:val="32"/>
        </w:rPr>
        <w:t>1. Краткая история создания предприятия, основные сведения о предприятии, выпускаемой продукции (оказании услуг), организация рабочего места и условий труда.</w:t>
      </w:r>
    </w:p>
    <w:p w14:paraId="20912C60" w14:textId="77777777" w:rsidR="00113AEB" w:rsidRPr="00BA19AB" w:rsidRDefault="00113AEB" w:rsidP="00113AEB">
      <w:pPr>
        <w:pStyle w:val="a3"/>
        <w:snapToGri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8A004" w14:textId="1678F018" w:rsidR="00113AEB" w:rsidRPr="00BA19AB" w:rsidRDefault="00BA19AB" w:rsidP="00113AEB">
      <w:pPr>
        <w:pStyle w:val="a3"/>
        <w:snapToGri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Это сама</w:t>
      </w:r>
    </w:p>
    <w:p w14:paraId="358AB45A" w14:textId="510C25F3" w:rsidR="00113AEB" w:rsidRPr="00BA19AB" w:rsidRDefault="00113AEB" w:rsidP="00113AEB">
      <w:pPr>
        <w:pStyle w:val="a3"/>
        <w:snapToGri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71DE3D" w14:textId="1C6AEA6A" w:rsidR="00306072" w:rsidRPr="00BA19AB" w:rsidRDefault="00113AEB" w:rsidP="00306072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BA19AB">
        <w:rPr>
          <w:rFonts w:ascii="Times New Roman" w:hAnsi="Times New Roman" w:cs="Times New Roman"/>
          <w:b/>
          <w:bCs/>
          <w:sz w:val="32"/>
          <w:szCs w:val="32"/>
        </w:rPr>
        <w:t>2. Разработать структуру базы данных «Программное обеспечение»:</w:t>
      </w:r>
    </w:p>
    <w:p w14:paraId="6239E58C" w14:textId="09FA40D6" w:rsidR="00B3043C" w:rsidRPr="00BA19AB" w:rsidRDefault="00B3043C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604A11E" w14:textId="6083A396" w:rsidR="00306072" w:rsidRPr="00BA19AB" w:rsidRDefault="00113AEB" w:rsidP="00306072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19AB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BA19AB">
        <w:rPr>
          <w:rFonts w:ascii="Times New Roman" w:hAnsi="Times New Roman" w:cs="Times New Roman"/>
          <w:b/>
          <w:bCs/>
          <w:sz w:val="28"/>
          <w:szCs w:val="28"/>
        </w:rPr>
        <w:t>- диаграмма</w:t>
      </w:r>
      <w:r w:rsidR="00070AAE" w:rsidRPr="00BA19A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4F49D20" w14:textId="1ECFFE9F" w:rsidR="00306072" w:rsidRPr="00BA19AB" w:rsidRDefault="00306072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86D3764" w14:textId="609614BA" w:rsidR="00070AAE" w:rsidRP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0C6C50E2" wp14:editId="5AE7FC2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648200" cy="4221480"/>
            <wp:effectExtent l="0" t="0" r="0" b="7620"/>
            <wp:wrapTight wrapText="bothSides">
              <wp:wrapPolygon edited="0">
                <wp:start x="0" y="0"/>
                <wp:lineTo x="0" y="21542"/>
                <wp:lineTo x="21511" y="21542"/>
                <wp:lineTo x="2151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995E9" w14:textId="1AC35F1B" w:rsidR="00070AAE" w:rsidRPr="00BA19AB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99B928C" w14:textId="5BCC8D0F" w:rsidR="00070AAE" w:rsidRPr="00BA19AB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E131F23" w14:textId="77777777" w:rsidR="00070AAE" w:rsidRPr="00BA19AB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631ED0F" w14:textId="77777777" w:rsidR="00070AAE" w:rsidRPr="00BA19AB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3F4981" w14:textId="77777777" w:rsidR="00070AAE" w:rsidRPr="00BA19AB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33F53E" w14:textId="77777777" w:rsidR="00070AAE" w:rsidRPr="00BA19AB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39B26F6" w14:textId="77777777" w:rsidR="00070AAE" w:rsidRPr="00BA19AB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A26C2C" w14:textId="77777777" w:rsidR="00070AAE" w:rsidRPr="00BA19AB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60125FB" w14:textId="77777777" w:rsidR="00070AAE" w:rsidRPr="00BA19AB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0A389A0" w14:textId="77777777" w:rsidR="00070AAE" w:rsidRPr="00BA19AB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0A1423A" w14:textId="62DCF018" w:rsidR="00070AAE" w:rsidRPr="00BA19AB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ADC87E" w14:textId="3CC435C9" w:rsidR="00070AAE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E503D14" w14:textId="77441908" w:rsid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812FE9" w14:textId="1917B59E" w:rsid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D9F3C2D" w14:textId="20D452A8" w:rsid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C73B560" w14:textId="4E01DC25" w:rsid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8676117" w14:textId="71048D8A" w:rsid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6B6CD55" w14:textId="3DF02CCA" w:rsid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F32556" w14:textId="27EC39EC" w:rsid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C76D8DE" w14:textId="666A9716" w:rsid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2330A0D" w14:textId="1B154D25" w:rsid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B3D55AB" w14:textId="1B0C30B4" w:rsid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DB529FB" w14:textId="6A184BB0" w:rsid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1C800B" w14:textId="7D690F6B" w:rsid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2816B84" w14:textId="7A06734D" w:rsid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48254B2" w14:textId="76F81717" w:rsid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69AB2CF" w14:textId="17CA86F1" w:rsid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A799ED" w14:textId="6BC8F2C9" w:rsid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716F31F" w14:textId="77777777" w:rsidR="00BA19AB" w:rsidRPr="00BA19AB" w:rsidRDefault="00BA19AB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94F074" w14:textId="6A19C97D" w:rsidR="00073B3D" w:rsidRDefault="00306072" w:rsidP="00BA19AB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BA19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113AEB" w:rsidRPr="00BA19AB">
        <w:rPr>
          <w:rFonts w:ascii="Times New Roman" w:hAnsi="Times New Roman" w:cs="Times New Roman"/>
          <w:b/>
          <w:bCs/>
          <w:sz w:val="28"/>
          <w:szCs w:val="28"/>
        </w:rPr>
        <w:t>ловарь данных</w:t>
      </w:r>
      <w:r w:rsidR="00B3043C" w:rsidRPr="00BA19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240"/>
        <w:gridCol w:w="2145"/>
        <w:gridCol w:w="1275"/>
        <w:gridCol w:w="1276"/>
        <w:gridCol w:w="2268"/>
      </w:tblGrid>
      <w:tr w:rsidR="00BA19AB" w:rsidRPr="00BA19AB" w14:paraId="01D8F1D5" w14:textId="77777777" w:rsidTr="003C1763">
        <w:trPr>
          <w:trHeight w:val="300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421FE" w14:textId="6D3054C1" w:rsidR="00BA19AB" w:rsidRPr="00BA19AB" w:rsidRDefault="00BA19AB" w:rsidP="00BA19A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prizivniki</w:t>
            </w:r>
            <w:proofErr w:type="spellEnd"/>
          </w:p>
        </w:tc>
      </w:tr>
      <w:tr w:rsidR="003C1763" w:rsidRPr="003C1763" w14:paraId="7C41FE9D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AC222B6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4BA920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4804B3E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8D34E4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D6FFCCC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C1763" w:rsidRPr="003C1763" w14:paraId="2DD05418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D1CB7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rizivnik_i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6720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0AD4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03CAD2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887D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7A0CF90F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36E26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ame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8606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B7719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C7DDA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C4D42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4E13A9B5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BB9ED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surname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C9C1F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2350C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00FDB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D2BB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450B6216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2597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atronymic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047A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9AE9A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0286C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97BB2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3F7033A2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EBABC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birthday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EA8D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704B8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0F14F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4697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100675A0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9A97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growth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7FFD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FD13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A4EE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29E0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17E4825E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B3C3C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weight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2C415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491DE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C7982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E6DBB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3481C75A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A050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hone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08056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8616C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9E419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6A055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7DD652B4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9A5C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ddress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AAF1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4B1A4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C26B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5AC7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0D97C615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FBEC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semya_i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7783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8CBE16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52A7C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B9E62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C1763" w:rsidRPr="003C1763" w14:paraId="7F2BE504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6DB1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work_work_i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60A5F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B40E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4DD4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9584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C1763" w:rsidRPr="003C1763" w14:paraId="01777AF8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FDD31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health_h_i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99321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3706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9CD7CC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F6A8E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C1763" w:rsidRPr="003C1763" w14:paraId="3A64353E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5241B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a_person_data_i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7107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80A610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6F8A0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0178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C1763" w:rsidRPr="00BA19AB" w14:paraId="465BAC28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6E2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C35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311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8625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E8CC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A19AB" w:rsidRPr="00BA19AB" w14:paraId="7C613909" w14:textId="77777777" w:rsidTr="003C1763">
        <w:trPr>
          <w:trHeight w:val="300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85066" w14:textId="4D86AACB" w:rsidR="00BA19AB" w:rsidRPr="00BA19AB" w:rsidRDefault="00BA19AB" w:rsidP="00BA19A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voenkom</w:t>
            </w:r>
            <w:proofErr w:type="spellEnd"/>
          </w:p>
        </w:tc>
      </w:tr>
      <w:tr w:rsidR="003C1763" w:rsidRPr="003C1763" w14:paraId="244C7D26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8D60242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5217EB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106D2B2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DCDFAEA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521FAD6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C1763" w:rsidRPr="003C1763" w14:paraId="28B47C0D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9D2C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oenkom_i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7EA1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6B7CD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14F2C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67299E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17FB109C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07B6B2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ame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F89870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CEF5B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775AC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E1C97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4E58A6A6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8E87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address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BC0FF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DBA5E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A38C2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586FE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36DC110B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E091E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hone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B0A36E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AA38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DF5EF6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AC7B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BA19AB" w14:paraId="7A44D0D2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A5DE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0B7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C71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A8EC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461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A19AB" w:rsidRPr="00BA19AB" w14:paraId="0FA0931D" w14:textId="77777777" w:rsidTr="003C1763">
        <w:trPr>
          <w:trHeight w:val="300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BFAC8" w14:textId="15A21EA9" w:rsidR="00BA19AB" w:rsidRPr="00BA19AB" w:rsidRDefault="00BA19AB" w:rsidP="00BA19A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prizivniki_has_voenkom</w:t>
            </w:r>
            <w:proofErr w:type="spellEnd"/>
          </w:p>
        </w:tc>
      </w:tr>
      <w:tr w:rsidR="003C1763" w:rsidRPr="003C1763" w14:paraId="575724D0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E388BD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A5880F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057FB0A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A4685C6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E86E04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C1763" w:rsidRPr="003C1763" w14:paraId="438D5FCD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2C26AA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riziv_i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41F3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DC06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8AA68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2651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345C704D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A10EB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rizivnik_i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BE7B1E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85F24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AD945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FDC8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C1763" w:rsidRPr="003C1763" w14:paraId="038BD3B3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D0F9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oenkom_i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CEB7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C28150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79362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DEEB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3C1763" w:rsidRPr="003C1763" w14:paraId="05C57F5B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453F30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conscription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5E10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E6225C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C0D6F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3E71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6B3D4AC2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36E4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avka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9B21D6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TINY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6E12D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5A4E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55512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0DA3BF5D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9EFA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time_conscription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BF18C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E68D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7F56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EB50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BA19AB" w14:paraId="641AAA8A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02E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AFD6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516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99CA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9BCB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A19AB" w:rsidRPr="00BA19AB" w14:paraId="0EE7269D" w14:textId="77777777" w:rsidTr="003C1763">
        <w:trPr>
          <w:trHeight w:val="300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0D4A45" w14:textId="077EF26B" w:rsidR="00BA19AB" w:rsidRPr="00BA19AB" w:rsidRDefault="00BA19AB" w:rsidP="00BA19A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semya</w:t>
            </w:r>
            <w:proofErr w:type="spellEnd"/>
          </w:p>
        </w:tc>
      </w:tr>
      <w:tr w:rsidR="003C1763" w:rsidRPr="003C1763" w14:paraId="15664F57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4C11E1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FAC3605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CA1133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A6BF88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B2B40EC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C1763" w:rsidRPr="003C1763" w14:paraId="18D412BC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E7986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semya_i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8D702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AD2C96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44D8E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704356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6C4D8B84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F7DA2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ame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36055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3645C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5E023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74420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635D4698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E2596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hildren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24D53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48436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20CE4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7532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BA19AB" w14:paraId="01F62BA3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301B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2B16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DC6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6850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A4AC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A19AB" w:rsidRPr="00BA19AB" w14:paraId="55C9EDBA" w14:textId="77777777" w:rsidTr="003C1763">
        <w:trPr>
          <w:trHeight w:val="300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4B4D3" w14:textId="2C26AF1D" w:rsidR="00BA19AB" w:rsidRPr="00BA19AB" w:rsidRDefault="00BA19AB" w:rsidP="00BA19A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work</w:t>
            </w:r>
            <w:proofErr w:type="spellEnd"/>
          </w:p>
        </w:tc>
      </w:tr>
      <w:tr w:rsidR="003C1763" w:rsidRPr="003C1763" w14:paraId="6C6CD05A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EB1D8B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7D34CF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03C0522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99DB0AE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190006A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C1763" w:rsidRPr="003C1763" w14:paraId="46FBFD8C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81F17A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work_i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994A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67F75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88EBC5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9C79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733915D6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AB515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ame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41BC9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EC13FE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7C0C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B8A6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4B4ADA71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7A81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olznost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C7F27C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E7C8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ED10A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4B1EE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BA19AB" w14:paraId="11177B7C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F8D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31F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B2D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CC9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7F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A19AB" w:rsidRPr="00BA19AB" w14:paraId="1F083164" w14:textId="77777777" w:rsidTr="003C1763">
        <w:trPr>
          <w:trHeight w:val="300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8EE3B" w14:textId="6318C6DF" w:rsidR="00BA19AB" w:rsidRPr="00BA19AB" w:rsidRDefault="00BA19AB" w:rsidP="00BA19A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lastRenderedPageBreak/>
              <w:t>health</w:t>
            </w:r>
            <w:proofErr w:type="spellEnd"/>
          </w:p>
        </w:tc>
      </w:tr>
      <w:tr w:rsidR="003C1763" w:rsidRPr="003C1763" w14:paraId="6AD712EE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85B88A5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A95E81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3F4FB5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85B1BA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A41012E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C1763" w:rsidRPr="003C1763" w14:paraId="49C6CE9F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E30C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h_i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1B63B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D8C5E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D324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E448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598892A2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187B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bolezn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0958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A452D9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B38A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8649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2A19355C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6E2DA6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gruppa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A24E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6857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FAEE0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9C360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BA19AB" w14:paraId="19C2AA78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CB16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DB7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413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C4C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F26B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BA19AB" w:rsidRPr="00BA19AB" w14:paraId="4F009DBD" w14:textId="77777777" w:rsidTr="003C1763">
        <w:trPr>
          <w:trHeight w:val="300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128EE4" w14:textId="489242F6" w:rsidR="00BA19AB" w:rsidRPr="00BA19AB" w:rsidRDefault="00BA19AB" w:rsidP="00BA19A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data_person</w:t>
            </w:r>
            <w:proofErr w:type="spellEnd"/>
          </w:p>
        </w:tc>
      </w:tr>
      <w:tr w:rsidR="003C1763" w:rsidRPr="003C1763" w14:paraId="35B6D947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5B03E7D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55A31A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02FB140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0AFDF6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61B707B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C1763" w:rsidRPr="003C1763" w14:paraId="7F286911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BA544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a_i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401FAF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C21AB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44D3A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38092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3BC95044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3BBB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assport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5562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663D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0205E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68F0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34BD4829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1902F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snils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2A0E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3B77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11A871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7E5F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096F7B81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61F2A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olis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6790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3DFB87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738CA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A99EA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24A32B6D" w14:textId="77777777" w:rsidTr="003C1763">
        <w:trPr>
          <w:trHeight w:val="117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E1C102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a_personcol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B62598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D1713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B3274" w14:textId="7777777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B8467" w14:textId="1A194327" w:rsidR="00BA19AB" w:rsidRPr="00BA19AB" w:rsidRDefault="00BA19AB" w:rsidP="00BA19A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BA19AB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</w:tbl>
    <w:p w14:paraId="7A539E97" w14:textId="618F443B" w:rsidR="00BA19AB" w:rsidRPr="003C1763" w:rsidRDefault="00BA19AB" w:rsidP="00BA19AB">
      <w:pPr>
        <w:pStyle w:val="Standard"/>
        <w:rPr>
          <w:rFonts w:ascii="Times New Roman" w:hAnsi="Times New Roman" w:cs="Times New Roman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2240"/>
        <w:gridCol w:w="2145"/>
        <w:gridCol w:w="1275"/>
        <w:gridCol w:w="1276"/>
        <w:gridCol w:w="2268"/>
      </w:tblGrid>
      <w:tr w:rsidR="003C1763" w:rsidRPr="003C1763" w14:paraId="5028B4CD" w14:textId="77777777" w:rsidTr="003C1763">
        <w:trPr>
          <w:trHeight w:val="300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534270" w14:textId="6F5A3338" w:rsidR="003C1763" w:rsidRPr="003C1763" w:rsidRDefault="003C1763" w:rsidP="003C176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proofErr w:type="spellStart"/>
            <w:r w:rsidRPr="003C17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zapas</w:t>
            </w:r>
            <w:proofErr w:type="spellEnd"/>
          </w:p>
        </w:tc>
      </w:tr>
      <w:tr w:rsidR="003C1763" w:rsidRPr="003C1763" w14:paraId="73C47660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4AD0EE3" w14:textId="77777777" w:rsidR="003C1763" w:rsidRPr="003C1763" w:rsidRDefault="003C1763" w:rsidP="003C17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C1763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E210251" w14:textId="77777777" w:rsidR="003C1763" w:rsidRPr="003C1763" w:rsidRDefault="003C1763" w:rsidP="003C17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C1763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362ADD4" w14:textId="77777777" w:rsidR="003C1763" w:rsidRPr="003C1763" w:rsidRDefault="003C1763" w:rsidP="003C17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3C1763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BB34DAB" w14:textId="77777777" w:rsidR="003C1763" w:rsidRPr="003C1763" w:rsidRDefault="003C1763" w:rsidP="003C17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C1763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38B7870B" w14:textId="77777777" w:rsidR="003C1763" w:rsidRPr="003C1763" w:rsidRDefault="003C1763" w:rsidP="003C17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3C1763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3C1763" w:rsidRPr="003C1763" w14:paraId="1BA79392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E48B8" w14:textId="77777777" w:rsidR="003C1763" w:rsidRPr="003C1763" w:rsidRDefault="003C1763" w:rsidP="003C17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C176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zapas_i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8A0D3" w14:textId="77777777" w:rsidR="003C1763" w:rsidRPr="003C1763" w:rsidRDefault="003C1763" w:rsidP="003C17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176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7E7A4C" w14:textId="77777777" w:rsidR="003C1763" w:rsidRPr="003C1763" w:rsidRDefault="003C1763" w:rsidP="003C17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C176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67F90" w14:textId="77777777" w:rsidR="003C1763" w:rsidRPr="003C1763" w:rsidRDefault="003C1763" w:rsidP="003C17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C176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F8AA3B" w14:textId="77777777" w:rsidR="003C1763" w:rsidRPr="003C1763" w:rsidRDefault="003C1763" w:rsidP="003C17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176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3C1763" w:rsidRPr="003C1763" w14:paraId="5023ACA7" w14:textId="77777777" w:rsidTr="003C1763">
        <w:trPr>
          <w:trHeight w:val="3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4FE5E" w14:textId="77777777" w:rsidR="003C1763" w:rsidRPr="003C1763" w:rsidRDefault="003C1763" w:rsidP="003C17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C176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rizivnik_id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F03B6" w14:textId="77777777" w:rsidR="003C1763" w:rsidRPr="003C1763" w:rsidRDefault="003C1763" w:rsidP="003C17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176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E335D" w14:textId="77777777" w:rsidR="003C1763" w:rsidRPr="003C1763" w:rsidRDefault="003C1763" w:rsidP="003C17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C176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52CE2" w14:textId="77777777" w:rsidR="003C1763" w:rsidRPr="003C1763" w:rsidRDefault="003C1763" w:rsidP="003C17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C176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7B97C" w14:textId="77777777" w:rsidR="003C1763" w:rsidRPr="003C1763" w:rsidRDefault="003C1763" w:rsidP="003C176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3C176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</w:tbl>
    <w:p w14:paraId="5039741C" w14:textId="77777777" w:rsidR="003C1763" w:rsidRPr="00BA19AB" w:rsidRDefault="003C1763" w:rsidP="00BA19A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7B20AAC" w14:textId="77777777" w:rsidR="00BA19AB" w:rsidRDefault="00073B3D" w:rsidP="00BA19AB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BA19AB">
        <w:rPr>
          <w:rFonts w:ascii="Times New Roman" w:hAnsi="Times New Roman" w:cs="Times New Roman"/>
          <w:b/>
          <w:bCs/>
          <w:sz w:val="32"/>
          <w:szCs w:val="32"/>
        </w:rPr>
        <w:t>3. Выполнить запросы:</w:t>
      </w:r>
    </w:p>
    <w:p w14:paraId="0A09ADEB" w14:textId="77777777" w:rsidR="00BA19AB" w:rsidRDefault="00BA19AB" w:rsidP="00BA19AB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48175" w14:textId="57F6703B" w:rsidR="00BA19AB" w:rsidRDefault="00BA19AB" w:rsidP="00BA19AB">
      <w:pPr>
        <w:pStyle w:val="Standard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19AB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ть запрос, отображающий перечь призывников, которые не явились в военкомат для постановки на учет с подсчетом общего количества этих призывников.</w:t>
      </w:r>
    </w:p>
    <w:p w14:paraId="243C6339" w14:textId="3BB748BD" w:rsidR="003C1763" w:rsidRDefault="003C1763" w:rsidP="00BA19AB">
      <w:pPr>
        <w:pStyle w:val="Standard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3A06EA" w14:textId="5CA5AD0D" w:rsidR="00BA19AB" w:rsidRDefault="003C1763" w:rsidP="00BA19A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763">
        <w:rPr>
          <w:rFonts w:ascii="Times New Roman" w:eastAsia="Times New Roman" w:hAnsi="Times New Roman" w:cs="Times New Roman"/>
          <w:sz w:val="28"/>
          <w:szCs w:val="28"/>
          <w:lang w:val="en-US"/>
        </w:rPr>
        <w:t>select DISTINCT(</w:t>
      </w:r>
      <w:proofErr w:type="gramStart"/>
      <w:r w:rsidRPr="003C1763">
        <w:rPr>
          <w:rFonts w:ascii="Times New Roman" w:eastAsia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3C1763">
        <w:rPr>
          <w:rFonts w:ascii="Times New Roman" w:eastAsia="Times New Roman" w:hAnsi="Times New Roman" w:cs="Times New Roman"/>
          <w:sz w:val="28"/>
          <w:szCs w:val="28"/>
          <w:lang w:val="en-US"/>
        </w:rPr>
        <w:t>prizivnik_id</w:t>
      </w:r>
      <w:proofErr w:type="spellEnd"/>
      <w:r w:rsidRPr="003C17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) from </w:t>
      </w:r>
      <w:proofErr w:type="spellStart"/>
      <w:r w:rsidRPr="003C1763">
        <w:rPr>
          <w:rFonts w:ascii="Times New Roman" w:eastAsia="Times New Roman" w:hAnsi="Times New Roman" w:cs="Times New Roman"/>
          <w:sz w:val="28"/>
          <w:szCs w:val="28"/>
          <w:lang w:val="en-US"/>
        </w:rPr>
        <w:t>prizivniki_has_voenkom</w:t>
      </w:r>
      <w:proofErr w:type="spellEnd"/>
      <w:r w:rsidRPr="003C17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3C1763">
        <w:rPr>
          <w:rFonts w:ascii="Times New Roman" w:eastAsia="Times New Roman" w:hAnsi="Times New Roman" w:cs="Times New Roman"/>
          <w:sz w:val="28"/>
          <w:szCs w:val="28"/>
          <w:lang w:val="en-US"/>
        </w:rPr>
        <w:t>yavka</w:t>
      </w:r>
      <w:proofErr w:type="spellEnd"/>
      <w:r w:rsidRPr="003C17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</w:t>
      </w:r>
    </w:p>
    <w:p w14:paraId="5AECC45B" w14:textId="77777777" w:rsidR="003C1763" w:rsidRPr="003C1763" w:rsidRDefault="003C1763" w:rsidP="00BA19AB">
      <w:pPr>
        <w:pStyle w:val="Standard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ED5EA4C" w14:textId="0946B41F" w:rsidR="00BA19AB" w:rsidRDefault="00BA19AB" w:rsidP="00BA19AB">
      <w:pPr>
        <w:pStyle w:val="Standard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19AB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ть запрос, отображающий количество призывников, снятых с учета.</w:t>
      </w:r>
    </w:p>
    <w:p w14:paraId="7878C401" w14:textId="4C0443C9" w:rsidR="003C1763" w:rsidRDefault="003C1763" w:rsidP="00BA19AB">
      <w:pPr>
        <w:pStyle w:val="Standard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A965BC" w14:textId="7F59BABF" w:rsidR="003C1763" w:rsidRPr="003C1763" w:rsidRDefault="003C1763" w:rsidP="00BA19AB">
      <w:pPr>
        <w:pStyle w:val="Standard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763">
        <w:rPr>
          <w:rFonts w:ascii="Times New Roman" w:eastAsia="Times New Roman" w:hAnsi="Times New Roman" w:cs="Times New Roman"/>
          <w:sz w:val="28"/>
          <w:szCs w:val="28"/>
          <w:lang w:val="en-US"/>
        </w:rPr>
        <w:t>select DISTINCT(</w:t>
      </w:r>
      <w:proofErr w:type="gramStart"/>
      <w:r w:rsidRPr="003C1763">
        <w:rPr>
          <w:rFonts w:ascii="Times New Roman" w:eastAsia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3C1763">
        <w:rPr>
          <w:rFonts w:ascii="Times New Roman" w:eastAsia="Times New Roman" w:hAnsi="Times New Roman" w:cs="Times New Roman"/>
          <w:sz w:val="28"/>
          <w:szCs w:val="28"/>
          <w:lang w:val="en-US"/>
        </w:rPr>
        <w:t>prizivnik_id</w:t>
      </w:r>
      <w:proofErr w:type="spellEnd"/>
      <w:r w:rsidRPr="003C17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) from </w:t>
      </w:r>
      <w:proofErr w:type="spellStart"/>
      <w:r w:rsidRPr="003C1763">
        <w:rPr>
          <w:rFonts w:ascii="Times New Roman" w:eastAsia="Times New Roman" w:hAnsi="Times New Roman" w:cs="Times New Roman"/>
          <w:sz w:val="28"/>
          <w:szCs w:val="28"/>
          <w:lang w:val="en-US"/>
        </w:rPr>
        <w:t>zapas</w:t>
      </w:r>
      <w:proofErr w:type="spellEnd"/>
    </w:p>
    <w:p w14:paraId="2D4D8C20" w14:textId="7EA841DF" w:rsidR="00BA19AB" w:rsidRDefault="00BA19AB" w:rsidP="00BA19AB">
      <w:pPr>
        <w:pStyle w:val="Standard"/>
        <w:rPr>
          <w:rFonts w:ascii="Times New Roman" w:hAnsi="Times New Roman" w:cs="Times New Roman"/>
          <w:b/>
          <w:bCs/>
          <w:lang w:val="en-US"/>
        </w:rPr>
      </w:pPr>
    </w:p>
    <w:p w14:paraId="17F41141" w14:textId="77777777" w:rsidR="003C1763" w:rsidRPr="003C1763" w:rsidRDefault="003C1763" w:rsidP="00BA19AB">
      <w:pPr>
        <w:pStyle w:val="Standard"/>
        <w:rPr>
          <w:rFonts w:ascii="Times New Roman" w:hAnsi="Times New Roman" w:cs="Times New Roman"/>
          <w:b/>
          <w:bCs/>
          <w:lang w:val="en-US"/>
        </w:rPr>
      </w:pPr>
    </w:p>
    <w:p w14:paraId="4B1C86BF" w14:textId="62631751" w:rsidR="0068480C" w:rsidRPr="00BA19AB" w:rsidRDefault="0068480C" w:rsidP="0068480C">
      <w:pPr>
        <w:pStyle w:val="Textbody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19AB">
        <w:rPr>
          <w:rFonts w:ascii="Times New Roman" w:hAnsi="Times New Roman" w:cs="Times New Roman"/>
          <w:b/>
          <w:bCs/>
          <w:sz w:val="28"/>
          <w:szCs w:val="28"/>
        </w:rPr>
        <w:t>4. Создать модель машинного обучения по классификации отказа сети.</w:t>
      </w:r>
    </w:p>
    <w:p w14:paraId="28146604" w14:textId="77777777" w:rsidR="003C1763" w:rsidRDefault="003C1763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EA6342" w14:textId="305E2DEB" w:rsidR="00AD7503" w:rsidRPr="00BA19AB" w:rsidRDefault="00AD7503" w:rsidP="00AD7503">
      <w:pPr>
        <w:pStyle w:val="Standard"/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BA19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CEEB08B" w14:textId="77777777" w:rsidR="00AD7503" w:rsidRPr="00BA19AB" w:rsidRDefault="00AD7503" w:rsidP="00AD7503">
      <w:pPr>
        <w:pStyle w:val="Standard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За время практики я повысил качество своих знаний. Ознакомился с предприятием, рабочим местом, охраной труда и инструктажем по технике безопасности, выполнением норм и правилами безопасности, а также изучением предметной области для создания базы данных предприятия.</w:t>
      </w:r>
    </w:p>
    <w:p w14:paraId="6BF7AEF8" w14:textId="77777777" w:rsidR="00AD7503" w:rsidRPr="00BA19AB" w:rsidRDefault="00AD7503" w:rsidP="00AD7503">
      <w:pPr>
        <w:pStyle w:val="Standard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Научился:</w:t>
      </w:r>
    </w:p>
    <w:p w14:paraId="18003E48" w14:textId="77777777" w:rsidR="00AD7503" w:rsidRPr="00BA19AB" w:rsidRDefault="00AD7503" w:rsidP="00AD7503">
      <w:pPr>
        <w:pStyle w:val="Standard"/>
        <w:numPr>
          <w:ilvl w:val="0"/>
          <w:numId w:val="9"/>
        </w:numPr>
        <w:spacing w:after="12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 xml:space="preserve">выявлять технические проблемы, возникающие в процессе эксплуатации баз данных и серверов; </w:t>
      </w:r>
    </w:p>
    <w:p w14:paraId="5C621012" w14:textId="77777777" w:rsidR="00AD7503" w:rsidRPr="00BA19AB" w:rsidRDefault="00AD7503" w:rsidP="00AD7503">
      <w:pPr>
        <w:pStyle w:val="Standard"/>
        <w:numPr>
          <w:ilvl w:val="0"/>
          <w:numId w:val="9"/>
        </w:numPr>
        <w:spacing w:after="12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 xml:space="preserve">осуществлять администрирование отдельных компонент-серверов; </w:t>
      </w:r>
    </w:p>
    <w:p w14:paraId="390F5A0E" w14:textId="77777777" w:rsidR="00AD7503" w:rsidRPr="00BA19AB" w:rsidRDefault="00AD7503" w:rsidP="00AD7503">
      <w:pPr>
        <w:pStyle w:val="Standard"/>
        <w:numPr>
          <w:ilvl w:val="0"/>
          <w:numId w:val="9"/>
        </w:numPr>
        <w:spacing w:after="12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 xml:space="preserve">формировать требования к конфигурации локальных компьютерных сетей и серверного оборудования, необходимые для работы баз данных и серверов; </w:t>
      </w:r>
    </w:p>
    <w:p w14:paraId="1CFEAAEC" w14:textId="77777777" w:rsidR="00AD7503" w:rsidRPr="00BA19AB" w:rsidRDefault="00AD7503" w:rsidP="00AD7503">
      <w:pPr>
        <w:pStyle w:val="Standard"/>
        <w:numPr>
          <w:ilvl w:val="0"/>
          <w:numId w:val="9"/>
        </w:numPr>
        <w:spacing w:after="12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осуществлять администрирование баз данных в рамках своей компетенции и производить аудит систем безопасности серверов, с использованием регламентов по защите информации.</w:t>
      </w:r>
    </w:p>
    <w:p w14:paraId="70EFDF6C" w14:textId="77777777" w:rsidR="00AD7503" w:rsidRPr="00BA19AB" w:rsidRDefault="00AD7503" w:rsidP="00AD7503">
      <w:pPr>
        <w:pStyle w:val="Standard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BA19AB">
        <w:rPr>
          <w:rFonts w:ascii="Times New Roman" w:hAnsi="Times New Roman" w:cs="Times New Roman"/>
          <w:sz w:val="28"/>
          <w:szCs w:val="28"/>
        </w:rPr>
        <w:t>Данная практика – это опыт, который обязательно должен потребоваться в моей дальнейшей профессиональной деятельности.</w:t>
      </w:r>
    </w:p>
    <w:p w14:paraId="3F13AA7B" w14:textId="77777777" w:rsidR="00AD7503" w:rsidRPr="00BA19AB" w:rsidRDefault="00AD7503" w:rsidP="00AD7503">
      <w:pPr>
        <w:pStyle w:val="Standard"/>
        <w:rPr>
          <w:rFonts w:ascii="Times New Roman" w:hAnsi="Times New Roman" w:cs="Times New Roman"/>
        </w:rPr>
      </w:pPr>
    </w:p>
    <w:p w14:paraId="7A1DD3FD" w14:textId="77777777" w:rsidR="00AD7503" w:rsidRPr="00BA19AB" w:rsidRDefault="00AD7503" w:rsidP="00AD7503">
      <w:pPr>
        <w:pStyle w:val="Standard"/>
        <w:rPr>
          <w:rFonts w:ascii="Times New Roman" w:hAnsi="Times New Roman" w:cs="Times New Roman"/>
        </w:rPr>
      </w:pPr>
    </w:p>
    <w:p w14:paraId="5C83EE0B" w14:textId="77777777" w:rsidR="00AD7503" w:rsidRPr="00BA19AB" w:rsidRDefault="00AD7503" w:rsidP="00AD7503">
      <w:pPr>
        <w:pStyle w:val="Standard"/>
        <w:rPr>
          <w:rFonts w:ascii="Times New Roman" w:hAnsi="Times New Roman" w:cs="Times New Roman"/>
        </w:rPr>
      </w:pPr>
    </w:p>
    <w:p w14:paraId="3306FF5F" w14:textId="77777777" w:rsidR="00AD7503" w:rsidRPr="00BA19AB" w:rsidRDefault="00AD7503" w:rsidP="00AD7503">
      <w:pPr>
        <w:pStyle w:val="Standard"/>
        <w:rPr>
          <w:rFonts w:ascii="Times New Roman" w:hAnsi="Times New Roman" w:cs="Times New Roman"/>
        </w:rPr>
      </w:pPr>
    </w:p>
    <w:p w14:paraId="73CE70AF" w14:textId="77777777" w:rsidR="00AD7503" w:rsidRPr="00BA19AB" w:rsidRDefault="00AD7503" w:rsidP="00AD7503">
      <w:pPr>
        <w:pStyle w:val="Standard"/>
        <w:rPr>
          <w:rFonts w:ascii="Times New Roman" w:hAnsi="Times New Roman" w:cs="Times New Roman"/>
        </w:rPr>
      </w:pPr>
    </w:p>
    <w:p w14:paraId="30F3E5A0" w14:textId="77777777" w:rsidR="00AD7503" w:rsidRPr="00BA19AB" w:rsidRDefault="00AD7503" w:rsidP="00AD7503">
      <w:pPr>
        <w:pStyle w:val="Standard"/>
        <w:rPr>
          <w:rFonts w:ascii="Times New Roman" w:hAnsi="Times New Roman" w:cs="Times New Roman"/>
        </w:rPr>
      </w:pPr>
    </w:p>
    <w:p w14:paraId="464C8DBE" w14:textId="77777777" w:rsidR="00AD7503" w:rsidRPr="00BA19AB" w:rsidRDefault="00AD7503" w:rsidP="00AD7503">
      <w:pPr>
        <w:pStyle w:val="Standard"/>
        <w:rPr>
          <w:rFonts w:ascii="Times New Roman" w:hAnsi="Times New Roman" w:cs="Times New Roman"/>
        </w:rPr>
      </w:pPr>
    </w:p>
    <w:p w14:paraId="22B07C0A" w14:textId="01E69289" w:rsidR="00AD7503" w:rsidRPr="00BA19AB" w:rsidRDefault="00AD7503" w:rsidP="00AD7503">
      <w:pPr>
        <w:pStyle w:val="Standard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t>Обучающийся _______________________________________________________________________</w:t>
      </w:r>
    </w:p>
    <w:p w14:paraId="67935609" w14:textId="77777777" w:rsidR="00AD7503" w:rsidRPr="00BA19AB" w:rsidRDefault="00AD7503" w:rsidP="00AD7503">
      <w:pPr>
        <w:pStyle w:val="Standard"/>
        <w:rPr>
          <w:rFonts w:ascii="Times New Roman" w:hAnsi="Times New Roman" w:cs="Times New Roman"/>
        </w:rPr>
      </w:pPr>
    </w:p>
    <w:p w14:paraId="1A587F46" w14:textId="77777777" w:rsidR="00AD7503" w:rsidRPr="00BA19AB" w:rsidRDefault="00AD7503" w:rsidP="00AD7503">
      <w:pPr>
        <w:pStyle w:val="Standard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t>за производственную практику заслуживает оценку _______________________________________</w:t>
      </w:r>
    </w:p>
    <w:p w14:paraId="50175867" w14:textId="77777777" w:rsidR="00AD7503" w:rsidRPr="00BA19AB" w:rsidRDefault="00AD7503" w:rsidP="00AD7503">
      <w:pPr>
        <w:pStyle w:val="Standard"/>
        <w:rPr>
          <w:rFonts w:ascii="Times New Roman" w:hAnsi="Times New Roman" w:cs="Times New Roman"/>
          <w:b/>
          <w:bCs/>
        </w:rPr>
      </w:pPr>
    </w:p>
    <w:p w14:paraId="0A276EA9" w14:textId="037405CD" w:rsidR="005D0087" w:rsidRPr="00BA19AB" w:rsidRDefault="00AD7503" w:rsidP="00AD7503">
      <w:pPr>
        <w:pStyle w:val="Heading"/>
        <w:keepNext w:val="0"/>
        <w:spacing w:before="0" w:after="0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Pr="00BA19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9AB">
        <w:rPr>
          <w:rFonts w:ascii="Times New Roman" w:hAnsi="Times New Roman" w:cs="Times New Roman"/>
          <w:sz w:val="24"/>
          <w:szCs w:val="24"/>
        </w:rPr>
        <w:t>от ГБПОУ «</w:t>
      </w:r>
      <w:proofErr w:type="gramStart"/>
      <w:r w:rsidRPr="00BA19AB">
        <w:rPr>
          <w:rFonts w:ascii="Times New Roman" w:hAnsi="Times New Roman" w:cs="Times New Roman"/>
          <w:sz w:val="24"/>
          <w:szCs w:val="24"/>
        </w:rPr>
        <w:t>НРТК»</w:t>
      </w:r>
      <w:r w:rsidRPr="00BA19AB">
        <w:rPr>
          <w:rFonts w:ascii="Times New Roman" w:hAnsi="Times New Roman" w:cs="Times New Roman"/>
        </w:rPr>
        <w:t>_</w:t>
      </w:r>
      <w:proofErr w:type="gramEnd"/>
      <w:r w:rsidRPr="00BA19AB">
        <w:rPr>
          <w:rFonts w:ascii="Times New Roman" w:hAnsi="Times New Roman" w:cs="Times New Roman"/>
        </w:rPr>
        <w:t>__________</w:t>
      </w:r>
      <w:r w:rsidR="005D0087" w:rsidRPr="00BA19AB">
        <w:rPr>
          <w:rFonts w:ascii="Times New Roman" w:hAnsi="Times New Roman" w:cs="Times New Roman"/>
        </w:rPr>
        <w:t>___________________</w:t>
      </w:r>
      <w:r w:rsidRPr="00BA19AB">
        <w:rPr>
          <w:rFonts w:ascii="Times New Roman" w:hAnsi="Times New Roman" w:cs="Times New Roman"/>
        </w:rPr>
        <w:t xml:space="preserve"> </w:t>
      </w:r>
    </w:p>
    <w:p w14:paraId="2AA73532" w14:textId="5C78321D" w:rsidR="00AD7503" w:rsidRPr="00BA19AB" w:rsidRDefault="00AD7503" w:rsidP="00AD7503">
      <w:pPr>
        <w:pStyle w:val="Heading"/>
        <w:keepNext w:val="0"/>
        <w:spacing w:before="0" w:after="0"/>
        <w:rPr>
          <w:rFonts w:ascii="Times New Roman" w:hAnsi="Times New Roman" w:cs="Times New Roman"/>
        </w:rPr>
      </w:pPr>
      <w:r w:rsidRPr="00BA19AB">
        <w:rPr>
          <w:rFonts w:ascii="Times New Roman" w:hAnsi="Times New Roman" w:cs="Times New Roman"/>
        </w:rPr>
        <w:t>_______________________</w:t>
      </w:r>
      <w:r w:rsidRPr="00BA19AB">
        <w:rPr>
          <w:rFonts w:ascii="Times New Roman" w:hAnsi="Times New Roman" w:cs="Times New Roman"/>
          <w:sz w:val="20"/>
          <w:szCs w:val="32"/>
        </w:rPr>
        <w:tab/>
      </w:r>
      <w:r w:rsidRPr="00BA19AB">
        <w:rPr>
          <w:rFonts w:ascii="Times New Roman" w:hAnsi="Times New Roman" w:cs="Times New Roman"/>
          <w:sz w:val="20"/>
          <w:szCs w:val="32"/>
        </w:rPr>
        <w:tab/>
      </w:r>
      <w:r w:rsidRPr="00BA19AB">
        <w:rPr>
          <w:rFonts w:ascii="Times New Roman" w:hAnsi="Times New Roman" w:cs="Times New Roman"/>
          <w:sz w:val="20"/>
          <w:szCs w:val="32"/>
        </w:rPr>
        <w:tab/>
      </w:r>
      <w:r w:rsidRPr="00BA19AB">
        <w:rPr>
          <w:rFonts w:ascii="Times New Roman" w:hAnsi="Times New Roman" w:cs="Times New Roman"/>
          <w:sz w:val="20"/>
          <w:szCs w:val="32"/>
        </w:rPr>
        <w:tab/>
      </w:r>
      <w:r w:rsidRPr="00BA19AB">
        <w:rPr>
          <w:rFonts w:ascii="Times New Roman" w:hAnsi="Times New Roman" w:cs="Times New Roman"/>
          <w:sz w:val="20"/>
          <w:szCs w:val="32"/>
        </w:rPr>
        <w:tab/>
      </w:r>
      <w:r w:rsidRPr="00BA19AB">
        <w:rPr>
          <w:rFonts w:ascii="Times New Roman" w:hAnsi="Times New Roman" w:cs="Times New Roman"/>
          <w:sz w:val="20"/>
          <w:szCs w:val="32"/>
        </w:rPr>
        <w:tab/>
      </w:r>
      <w:r w:rsidRPr="00BA19AB">
        <w:rPr>
          <w:rFonts w:ascii="Times New Roman" w:hAnsi="Times New Roman" w:cs="Times New Roman"/>
          <w:sz w:val="20"/>
          <w:szCs w:val="32"/>
        </w:rPr>
        <w:tab/>
      </w:r>
      <w:r w:rsidRPr="00BA19AB">
        <w:rPr>
          <w:rFonts w:ascii="Times New Roman" w:hAnsi="Times New Roman" w:cs="Times New Roman"/>
          <w:sz w:val="20"/>
          <w:szCs w:val="32"/>
        </w:rPr>
        <w:tab/>
      </w:r>
      <w:r w:rsidRPr="00BA19AB">
        <w:rPr>
          <w:rFonts w:ascii="Times New Roman" w:hAnsi="Times New Roman" w:cs="Times New Roman"/>
          <w:sz w:val="20"/>
          <w:szCs w:val="32"/>
        </w:rPr>
        <w:tab/>
      </w:r>
      <w:r w:rsidRPr="00BA19AB">
        <w:rPr>
          <w:rFonts w:ascii="Times New Roman" w:hAnsi="Times New Roman" w:cs="Times New Roman"/>
          <w:sz w:val="20"/>
          <w:szCs w:val="32"/>
        </w:rPr>
        <w:tab/>
      </w:r>
      <w:r w:rsidRPr="00BA19AB">
        <w:rPr>
          <w:rFonts w:ascii="Times New Roman" w:hAnsi="Times New Roman" w:cs="Times New Roman"/>
          <w:sz w:val="20"/>
          <w:szCs w:val="32"/>
        </w:rPr>
        <w:tab/>
      </w:r>
      <w:r w:rsidRPr="00BA19AB">
        <w:rPr>
          <w:rFonts w:ascii="Times New Roman" w:hAnsi="Times New Roman" w:cs="Times New Roman"/>
          <w:sz w:val="20"/>
          <w:szCs w:val="32"/>
        </w:rPr>
        <w:tab/>
      </w:r>
      <w:r w:rsidRPr="00BA19AB">
        <w:rPr>
          <w:rFonts w:ascii="Times New Roman" w:hAnsi="Times New Roman" w:cs="Times New Roman"/>
          <w:sz w:val="20"/>
          <w:szCs w:val="32"/>
        </w:rPr>
        <w:tab/>
      </w:r>
      <w:r w:rsidRPr="00BA19AB">
        <w:rPr>
          <w:rFonts w:ascii="Times New Roman" w:hAnsi="Times New Roman" w:cs="Times New Roman"/>
          <w:sz w:val="20"/>
          <w:szCs w:val="32"/>
        </w:rPr>
        <w:tab/>
      </w:r>
      <w:r w:rsidRPr="00BA19AB">
        <w:rPr>
          <w:rFonts w:ascii="Times New Roman" w:hAnsi="Times New Roman" w:cs="Times New Roman"/>
          <w:sz w:val="20"/>
          <w:szCs w:val="32"/>
        </w:rPr>
        <w:tab/>
      </w:r>
      <w:r w:rsidRPr="00BA19AB">
        <w:rPr>
          <w:rFonts w:ascii="Times New Roman" w:hAnsi="Times New Roman" w:cs="Times New Roman"/>
          <w:sz w:val="20"/>
          <w:szCs w:val="32"/>
        </w:rPr>
        <w:tab/>
        <w:t xml:space="preserve">                                                                               </w:t>
      </w:r>
      <w:proofErr w:type="gramStart"/>
      <w:r w:rsidRPr="00BA19AB">
        <w:rPr>
          <w:rFonts w:ascii="Times New Roman" w:hAnsi="Times New Roman" w:cs="Times New Roman"/>
          <w:sz w:val="20"/>
          <w:szCs w:val="32"/>
        </w:rPr>
        <w:t xml:space="preserve">   </w:t>
      </w:r>
      <w:r w:rsidRPr="00BA19AB">
        <w:rPr>
          <w:rFonts w:ascii="Times New Roman" w:hAnsi="Times New Roman" w:cs="Times New Roman"/>
          <w:sz w:val="20"/>
          <w:szCs w:val="16"/>
        </w:rPr>
        <w:t>(</w:t>
      </w:r>
      <w:proofErr w:type="gramEnd"/>
      <w:r w:rsidRPr="00BA19AB">
        <w:rPr>
          <w:rFonts w:ascii="Times New Roman" w:hAnsi="Times New Roman" w:cs="Times New Roman"/>
          <w:sz w:val="20"/>
          <w:szCs w:val="16"/>
        </w:rPr>
        <w:t>Подпись)</w:t>
      </w:r>
      <w:r w:rsidRPr="00BA19AB">
        <w:rPr>
          <w:rFonts w:ascii="Times New Roman" w:hAnsi="Times New Roman" w:cs="Times New Roman"/>
          <w:sz w:val="20"/>
          <w:szCs w:val="16"/>
        </w:rPr>
        <w:tab/>
        <w:t xml:space="preserve">      </w:t>
      </w:r>
      <w:r w:rsidRPr="00BA19AB">
        <w:rPr>
          <w:rFonts w:ascii="Times New Roman" w:hAnsi="Times New Roman" w:cs="Times New Roman"/>
          <w:sz w:val="20"/>
          <w:szCs w:val="18"/>
        </w:rPr>
        <w:t>(Фамилия Имя Отчество)</w:t>
      </w:r>
    </w:p>
    <w:p w14:paraId="20E13309" w14:textId="611D0EC8" w:rsidR="003A135E" w:rsidRPr="00BA19AB" w:rsidRDefault="00AD7503" w:rsidP="00AD7503">
      <w:pPr>
        <w:pStyle w:val="Standard"/>
        <w:rPr>
          <w:rFonts w:ascii="Times New Roman" w:hAnsi="Times New Roman" w:cs="Times New Roman"/>
        </w:rPr>
      </w:pPr>
      <w:r w:rsidRPr="00BA19AB">
        <w:rPr>
          <w:rFonts w:ascii="Times New Roman" w:eastAsia="Times New Roman" w:hAnsi="Times New Roman" w:cs="Times New Roman"/>
          <w:bCs/>
          <w:color w:val="000000"/>
        </w:rPr>
        <w:t xml:space="preserve">«___» </w:t>
      </w:r>
      <w:r w:rsidRPr="00BA19AB">
        <w:rPr>
          <w:rFonts w:ascii="Times New Roman" w:eastAsia="Times New Roman" w:hAnsi="Times New Roman" w:cs="Times New Roman"/>
          <w:bCs/>
          <w:color w:val="000000"/>
          <w:lang w:bidi="ar-SA"/>
        </w:rPr>
        <w:t>____________</w:t>
      </w:r>
      <w:r w:rsidRPr="00BA19AB">
        <w:rPr>
          <w:rFonts w:ascii="Times New Roman" w:eastAsia="Times New Roman" w:hAnsi="Times New Roman" w:cs="Times New Roman"/>
          <w:bCs/>
          <w:color w:val="000000"/>
        </w:rPr>
        <w:t xml:space="preserve"> 20</w:t>
      </w:r>
      <w:r w:rsidRPr="00BA19AB">
        <w:rPr>
          <w:rFonts w:ascii="Times New Roman" w:eastAsia="Times New Roman" w:hAnsi="Times New Roman" w:cs="Times New Roman"/>
          <w:bCs/>
          <w:color w:val="000000"/>
          <w:lang w:bidi="ar-SA"/>
        </w:rPr>
        <w:t>21</w:t>
      </w:r>
      <w:r w:rsidRPr="00BA19AB">
        <w:rPr>
          <w:rFonts w:ascii="Times New Roman" w:eastAsia="Times New Roman" w:hAnsi="Times New Roman" w:cs="Times New Roman"/>
          <w:bCs/>
          <w:color w:val="000000"/>
        </w:rPr>
        <w:t xml:space="preserve"> г.</w:t>
      </w:r>
    </w:p>
    <w:sectPr w:rsidR="003A135E" w:rsidRPr="00BA19AB" w:rsidSect="003D72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54FB" w14:textId="77777777" w:rsidR="004A0A64" w:rsidRDefault="004A0A64" w:rsidP="00B3043C">
      <w:r>
        <w:separator/>
      </w:r>
    </w:p>
  </w:endnote>
  <w:endnote w:type="continuationSeparator" w:id="0">
    <w:p w14:paraId="30001AB2" w14:textId="77777777" w:rsidR="004A0A64" w:rsidRDefault="004A0A64" w:rsidP="00B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815042"/>
      <w:docPartObj>
        <w:docPartGallery w:val="Page Numbers (Bottom of Page)"/>
        <w:docPartUnique/>
      </w:docPartObj>
    </w:sdtPr>
    <w:sdtEndPr/>
    <w:sdtContent>
      <w:p w14:paraId="3FFE0163" w14:textId="39B750F4" w:rsidR="00B3043C" w:rsidRDefault="00B3043C" w:rsidP="00B304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28C0A" w14:textId="77777777" w:rsidR="00B3043C" w:rsidRDefault="00B304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C8DD" w14:textId="77777777" w:rsidR="004A0A64" w:rsidRDefault="004A0A64" w:rsidP="00B3043C">
      <w:r>
        <w:separator/>
      </w:r>
    </w:p>
  </w:footnote>
  <w:footnote w:type="continuationSeparator" w:id="0">
    <w:p w14:paraId="52C8834D" w14:textId="77777777" w:rsidR="004A0A64" w:rsidRDefault="004A0A64" w:rsidP="00B3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789C"/>
    <w:multiLevelType w:val="multilevel"/>
    <w:tmpl w:val="B2027F4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29D932A3"/>
    <w:multiLevelType w:val="hybridMultilevel"/>
    <w:tmpl w:val="BC92C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566F"/>
    <w:multiLevelType w:val="hybridMultilevel"/>
    <w:tmpl w:val="2ED8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7035A"/>
    <w:multiLevelType w:val="hybridMultilevel"/>
    <w:tmpl w:val="6AA8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007E8"/>
    <w:multiLevelType w:val="hybridMultilevel"/>
    <w:tmpl w:val="5CAA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30E8"/>
    <w:multiLevelType w:val="multilevel"/>
    <w:tmpl w:val="B2027F4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7BDB5B27"/>
    <w:multiLevelType w:val="hybridMultilevel"/>
    <w:tmpl w:val="54EAF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EB"/>
    <w:rsid w:val="00036D60"/>
    <w:rsid w:val="000612D0"/>
    <w:rsid w:val="00070AAE"/>
    <w:rsid w:val="00073B3D"/>
    <w:rsid w:val="00076467"/>
    <w:rsid w:val="00113AEB"/>
    <w:rsid w:val="00281824"/>
    <w:rsid w:val="002A552D"/>
    <w:rsid w:val="00306072"/>
    <w:rsid w:val="003937EE"/>
    <w:rsid w:val="003A135E"/>
    <w:rsid w:val="003C1763"/>
    <w:rsid w:val="003D72EB"/>
    <w:rsid w:val="004A0A64"/>
    <w:rsid w:val="005D0087"/>
    <w:rsid w:val="0068480C"/>
    <w:rsid w:val="006A5F96"/>
    <w:rsid w:val="006E41E7"/>
    <w:rsid w:val="007839B7"/>
    <w:rsid w:val="007D3C65"/>
    <w:rsid w:val="008D5626"/>
    <w:rsid w:val="00983165"/>
    <w:rsid w:val="00AD7503"/>
    <w:rsid w:val="00B3043C"/>
    <w:rsid w:val="00BA19AB"/>
    <w:rsid w:val="00C07803"/>
    <w:rsid w:val="00CA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1862"/>
  <w15:chartTrackingRefBased/>
  <w15:docId w15:val="{83398FEF-F942-48F8-8E1C-977C30AA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2E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72E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72EB"/>
    <w:pPr>
      <w:spacing w:after="140" w:line="288" w:lineRule="auto"/>
    </w:pPr>
  </w:style>
  <w:style w:type="paragraph" w:customStyle="1" w:styleId="1">
    <w:name w:val="Обычный1"/>
    <w:rsid w:val="003D72EB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шрифт абзаца2"/>
    <w:rsid w:val="003D72EB"/>
  </w:style>
  <w:style w:type="numbering" w:customStyle="1" w:styleId="WW8Num1">
    <w:name w:val="WW8Num1"/>
    <w:basedOn w:val="a2"/>
    <w:rsid w:val="003D72EB"/>
    <w:pPr>
      <w:numPr>
        <w:numId w:val="1"/>
      </w:numPr>
    </w:pPr>
  </w:style>
  <w:style w:type="paragraph" w:styleId="a3">
    <w:name w:val="List"/>
    <w:basedOn w:val="Textbody"/>
    <w:rsid w:val="003D72EB"/>
  </w:style>
  <w:style w:type="paragraph" w:styleId="a4">
    <w:name w:val="List Paragraph"/>
    <w:basedOn w:val="a"/>
    <w:uiPriority w:val="34"/>
    <w:qFormat/>
    <w:rsid w:val="00113AEB"/>
    <w:pPr>
      <w:ind w:left="720"/>
      <w:contextualSpacing/>
    </w:pPr>
    <w:rPr>
      <w:rFonts w:cs="Mangal"/>
      <w:szCs w:val="21"/>
    </w:rPr>
  </w:style>
  <w:style w:type="character" w:styleId="a5">
    <w:name w:val="Strong"/>
    <w:basedOn w:val="a0"/>
    <w:uiPriority w:val="22"/>
    <w:qFormat/>
    <w:rsid w:val="00113AEB"/>
    <w:rPr>
      <w:b/>
      <w:bCs/>
    </w:rPr>
  </w:style>
  <w:style w:type="character" w:styleId="a6">
    <w:name w:val="Emphasis"/>
    <w:basedOn w:val="a0"/>
    <w:uiPriority w:val="20"/>
    <w:qFormat/>
    <w:rsid w:val="00113AEB"/>
    <w:rPr>
      <w:i/>
      <w:iCs/>
    </w:rPr>
  </w:style>
  <w:style w:type="table" w:styleId="a7">
    <w:name w:val="Table Grid"/>
    <w:basedOn w:val="a1"/>
    <w:uiPriority w:val="39"/>
    <w:rsid w:val="0007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keyword">
    <w:name w:val="cm-keyword"/>
    <w:basedOn w:val="a0"/>
    <w:rsid w:val="007D3C65"/>
  </w:style>
  <w:style w:type="character" w:styleId="a8">
    <w:name w:val="Hyperlink"/>
    <w:basedOn w:val="a0"/>
    <w:uiPriority w:val="99"/>
    <w:semiHidden/>
    <w:unhideWhenUsed/>
    <w:rsid w:val="007D3C65"/>
    <w:rPr>
      <w:color w:val="0000FF"/>
      <w:u w:val="single"/>
    </w:rPr>
  </w:style>
  <w:style w:type="character" w:customStyle="1" w:styleId="cm-variable-2">
    <w:name w:val="cm-variable-2"/>
    <w:basedOn w:val="a0"/>
    <w:rsid w:val="007D3C65"/>
  </w:style>
  <w:style w:type="character" w:customStyle="1" w:styleId="cm-punctuation">
    <w:name w:val="cm-punctuation"/>
    <w:basedOn w:val="a0"/>
    <w:rsid w:val="007D3C65"/>
  </w:style>
  <w:style w:type="character" w:customStyle="1" w:styleId="cm-bracket">
    <w:name w:val="cm-bracket"/>
    <w:basedOn w:val="a0"/>
    <w:rsid w:val="007D3C65"/>
  </w:style>
  <w:style w:type="character" w:customStyle="1" w:styleId="cm-operator">
    <w:name w:val="cm-operator"/>
    <w:basedOn w:val="a0"/>
    <w:rsid w:val="007D3C65"/>
  </w:style>
  <w:style w:type="character" w:customStyle="1" w:styleId="cm-string">
    <w:name w:val="cm-string"/>
    <w:basedOn w:val="a0"/>
    <w:rsid w:val="007D3C65"/>
  </w:style>
  <w:style w:type="paragraph" w:styleId="a9">
    <w:name w:val="header"/>
    <w:basedOn w:val="a"/>
    <w:link w:val="aa"/>
    <w:uiPriority w:val="99"/>
    <w:unhideWhenUsed/>
    <w:rsid w:val="00B304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3043C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B304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B3043C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cm-builtin">
    <w:name w:val="cm-builtin"/>
    <w:basedOn w:val="a0"/>
    <w:rsid w:val="0068480C"/>
  </w:style>
  <w:style w:type="character" w:customStyle="1" w:styleId="cm-number">
    <w:name w:val="cm-number"/>
    <w:basedOn w:val="a0"/>
    <w:rsid w:val="0068480C"/>
  </w:style>
  <w:style w:type="paragraph" w:styleId="ad">
    <w:name w:val="Normal (Web)"/>
    <w:basedOn w:val="a"/>
    <w:uiPriority w:val="99"/>
    <w:unhideWhenUsed/>
    <w:rsid w:val="006E41E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Heading">
    <w:name w:val="Heading"/>
    <w:basedOn w:val="Standard"/>
    <w:next w:val="a"/>
    <w:rsid w:val="00AD7503"/>
    <w:pPr>
      <w:keepNext/>
      <w:spacing w:before="240" w:after="120"/>
      <w:textAlignment w:val="auto"/>
    </w:pPr>
    <w:rPr>
      <w:rFonts w:ascii="Liberation Sans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2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7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662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B41F-6726-4238-8CF3-C7A9A685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8</cp:revision>
  <dcterms:created xsi:type="dcterms:W3CDTF">2021-12-08T18:11:00Z</dcterms:created>
  <dcterms:modified xsi:type="dcterms:W3CDTF">2021-12-14T10:23:00Z</dcterms:modified>
</cp:coreProperties>
</file>